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C4" w:rsidRDefault="004200C4"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</w:t>
      </w:r>
      <w:r w:rsidR="00E5027D">
        <w:t>11</w:t>
      </w:r>
      <w:r w:rsidR="00540FD0">
        <w:t>/</w:t>
      </w:r>
      <w:r w:rsidR="005A694C">
        <w:t>2</w:t>
      </w:r>
      <w:r w:rsidR="00005936">
        <w:t>2</w:t>
      </w:r>
      <w:r w:rsidR="00540FD0">
        <w:t>-01/</w:t>
      </w:r>
      <w:r w:rsidR="00E5027D">
        <w:t>1</w:t>
      </w:r>
    </w:p>
    <w:p w:rsidR="004200C4" w:rsidRDefault="001441B9">
      <w:r>
        <w:t xml:space="preserve">URBROJ: </w:t>
      </w:r>
      <w:r w:rsidR="00540FD0">
        <w:t>2177-21-</w:t>
      </w:r>
      <w:r w:rsidR="00C62B9A">
        <w:t>2</w:t>
      </w:r>
      <w:r w:rsidR="00005936">
        <w:t>3</w:t>
      </w:r>
      <w:r w:rsidR="00540FD0">
        <w:t>-</w:t>
      </w:r>
      <w:r w:rsidR="00FA6B42">
        <w:t>2</w:t>
      </w:r>
    </w:p>
    <w:p w:rsidR="004200C4" w:rsidRDefault="00674ACA">
      <w:pPr>
        <w:spacing w:before="120"/>
      </w:pPr>
      <w:r>
        <w:t xml:space="preserve">ČAGLIN, </w:t>
      </w:r>
      <w:r w:rsidR="00E5027D">
        <w:t>1</w:t>
      </w:r>
      <w:r w:rsidR="004200C4">
        <w:t>.</w:t>
      </w:r>
      <w:r w:rsidR="005A694C">
        <w:t xml:space="preserve"> </w:t>
      </w:r>
      <w:r w:rsidR="00E5027D">
        <w:t>8</w:t>
      </w:r>
      <w:r w:rsidR="004D09D7">
        <w:t>.</w:t>
      </w:r>
      <w:r w:rsidR="005A694C">
        <w:t xml:space="preserve"> </w:t>
      </w:r>
      <w:r w:rsidR="004D09D7">
        <w:t>20</w:t>
      </w:r>
      <w:r w:rsidR="00C62B9A">
        <w:t>2</w:t>
      </w:r>
      <w:r w:rsidR="00005936">
        <w:t>3</w:t>
      </w:r>
      <w:r w:rsidR="004D09D7"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Default="004D09D7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</w:t>
      </w:r>
      <w:r w:rsidR="003C409A">
        <w:rPr>
          <w:sz w:val="28"/>
          <w:szCs w:val="28"/>
        </w:rPr>
        <w:t>2</w:t>
      </w:r>
      <w:r w:rsidR="0000593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</w:t>
      </w:r>
      <w:r w:rsidR="00C62B9A">
        <w:rPr>
          <w:sz w:val="28"/>
          <w:szCs w:val="28"/>
        </w:rPr>
        <w:t>2</w:t>
      </w:r>
      <w:r w:rsidR="00005936">
        <w:rPr>
          <w:sz w:val="28"/>
          <w:szCs w:val="28"/>
        </w:rPr>
        <w:t>3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  <w:rPr>
          <w:sz w:val="32"/>
          <w:szCs w:val="32"/>
        </w:rPr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CE5964">
      <w:pPr>
        <w:jc w:val="center"/>
      </w:pPr>
      <w:r>
        <w:rPr>
          <w:noProof/>
        </w:rPr>
        <w:drawing>
          <wp:inline distT="0" distB="0" distL="0" distR="0">
            <wp:extent cx="4044950" cy="3041650"/>
            <wp:effectExtent l="19050" t="0" r="0" b="0"/>
            <wp:docPr id="1" name="Picture 1" descr="C:\Users\Caglin\Downloads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lin\Downloads\IMG_12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>, rujan 20</w:t>
      </w:r>
      <w:r w:rsidR="00C62B9A">
        <w:t>2</w:t>
      </w:r>
      <w:r w:rsidR="00005936">
        <w:t>3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0F159A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C62B9A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1</w:t>
            </w:r>
            <w:r w:rsidR="00472550">
              <w:t>6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397ED8">
            <w:pPr>
              <w:jc w:val="center"/>
            </w:pPr>
            <w:r>
              <w:t>2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8640AF">
            <w:pPr>
              <w:jc w:val="center"/>
            </w:pPr>
            <w:r>
              <w:t>5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5778AE">
            <w:pPr>
              <w:jc w:val="center"/>
            </w:pPr>
            <w:r>
              <w:t>3</w:t>
            </w:r>
            <w:r w:rsidR="008640AF">
              <w:t>6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C62B9A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C62B9A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ulic</w:t>
      </w:r>
      <w:r w:rsidR="009A0102">
        <w:t>u Vladimi</w:t>
      </w:r>
      <w:r w:rsidR="00DB7F9C">
        <w:t xml:space="preserve">ra </w:t>
      </w:r>
    </w:p>
    <w:p w:rsidR="004200C4" w:rsidRDefault="00DB7F9C" w:rsidP="00C62B9A">
      <w:pPr>
        <w:ind w:left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mjestima Djedina Rijeka, </w:t>
      </w:r>
      <w:proofErr w:type="spellStart"/>
      <w:r>
        <w:t>Ruševo</w:t>
      </w:r>
      <w:proofErr w:type="spellEnd"/>
      <w:r w:rsidR="00C62B9A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Škola u svom sastavu ima </w:t>
      </w:r>
      <w:r w:rsidR="00C62B9A">
        <w:t>3</w:t>
      </w:r>
      <w:r w:rsidR="00260241">
        <w:t xml:space="preserve"> područne škole.</w:t>
      </w:r>
      <w:r w:rsidR="004200C4">
        <w:t xml:space="preserve"> 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60241">
        <w:t xml:space="preserve">područnim </w:t>
      </w:r>
      <w:proofErr w:type="spellStart"/>
      <w:r w:rsidR="00260241">
        <w:t>područnim</w:t>
      </w:r>
      <w:proofErr w:type="spellEnd"/>
      <w:r w:rsidR="00260241">
        <w:t xml:space="preserve"> školama, pa bilježimo pad broja učenika</w:t>
      </w:r>
      <w:r>
        <w:t>.</w:t>
      </w:r>
    </w:p>
    <w:p w:rsidR="004200C4" w:rsidRDefault="004200C4"/>
    <w:p w:rsidR="004200C4" w:rsidRDefault="004200C4">
      <w:pPr>
        <w:rPr>
          <w:b/>
        </w:rPr>
      </w:pPr>
      <w:r>
        <w:rPr>
          <w:b/>
        </w:rPr>
        <w:t xml:space="preserve">4. 2. </w:t>
      </w:r>
      <w:r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C62B9A" w:rsidRDefault="004200C4">
      <w:pPr>
        <w:pStyle w:val="Uvuenotijeloteksta"/>
        <w:spacing w:before="0"/>
      </w:pPr>
      <w:r>
        <w:t>Zgrada matič</w:t>
      </w:r>
      <w:r w:rsidR="00A51032">
        <w:t xml:space="preserve">ne škole stara je </w:t>
      </w:r>
      <w:r w:rsidR="00260241">
        <w:t>4</w:t>
      </w:r>
      <w:r w:rsidR="008640AF">
        <w:t>9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260241">
        <w:t xml:space="preserve">, te </w:t>
      </w:r>
      <w:r w:rsidR="008640AF">
        <w:t>po</w:t>
      </w:r>
      <w:r w:rsidR="00260241">
        <w:t xml:space="preserve"> </w:t>
      </w:r>
      <w:r w:rsidR="008640AF">
        <w:t>dvije</w:t>
      </w:r>
      <w:r w:rsidR="00260241">
        <w:t xml:space="preserve"> učionici u područnim školama</w:t>
      </w:r>
      <w:r w:rsidR="008640AF">
        <w:t>.</w:t>
      </w:r>
      <w:r>
        <w:t xml:space="preserve"> Stanje školskog prostora sa stajališta kvantitete</w:t>
      </w:r>
      <w:r w:rsidR="00260241">
        <w:t xml:space="preserve"> </w:t>
      </w:r>
      <w:r>
        <w:t>zadovoljava osnovne pedagoške i higijensko zdravstvene kriterije za sve aktivnosti koje čine odgojno-obrazovni program osnovne škole.</w:t>
      </w:r>
    </w:p>
    <w:p w:rsidR="00C62B9A" w:rsidRDefault="00C62B9A">
      <w:pPr>
        <w:pStyle w:val="Uvuenotijeloteksta"/>
        <w:spacing w:before="0"/>
      </w:pPr>
      <w:r>
        <w:t>Tjelesna i zdravstvena kultura se izvodi u dvorani.</w:t>
      </w:r>
    </w:p>
    <w:p w:rsidR="00C62B9A" w:rsidRDefault="00C62B9A">
      <w:pPr>
        <w:pStyle w:val="Uvuenotijeloteksta"/>
        <w:spacing w:before="0"/>
      </w:pPr>
    </w:p>
    <w:p w:rsidR="004200C4" w:rsidRDefault="00260241">
      <w:pPr>
        <w:pStyle w:val="Uvuenotijeloteksta"/>
        <w:spacing w:before="0"/>
      </w:pPr>
      <w:r>
        <w:t>.</w:t>
      </w: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873350" w:rsidRDefault="00873350">
      <w:pPr>
        <w:ind w:left="705"/>
      </w:pPr>
    </w:p>
    <w:p w:rsidR="00D03BEF" w:rsidRDefault="00D03BEF">
      <w:pPr>
        <w:ind w:left="705"/>
      </w:pPr>
    </w:p>
    <w:p w:rsidR="004200C4" w:rsidRDefault="004200C4">
      <w:pPr>
        <w:ind w:left="705"/>
      </w:pPr>
      <w:r>
        <w:t xml:space="preserve">Školsko zemljište </w:t>
      </w:r>
      <w:r w:rsidR="00C62B9A">
        <w:t>je</w:t>
      </w:r>
      <w:r>
        <w:t xml:space="preserve"> uređeno.</w:t>
      </w:r>
      <w:r w:rsidR="00260241">
        <w:t xml:space="preserve"> Iza škole </w:t>
      </w:r>
      <w:r w:rsidR="00C62B9A">
        <w:t xml:space="preserve">se </w:t>
      </w:r>
      <w:r w:rsidR="00952134">
        <w:t>nalazi sjenica.</w:t>
      </w:r>
      <w:r w:rsidR="00260241">
        <w:t xml:space="preserve"> </w:t>
      </w:r>
      <w:r w:rsidR="00C62B9A">
        <w:t xml:space="preserve">Krajobraz je uređen sa stablima posađenim prema </w:t>
      </w:r>
      <w:r w:rsidR="00CE7938">
        <w:t>planu.</w:t>
      </w:r>
    </w:p>
    <w:p w:rsidR="004200C4" w:rsidRDefault="004200C4">
      <w:pPr>
        <w:ind w:left="705"/>
      </w:pPr>
      <w:r>
        <w:t xml:space="preserve">Zgrada PŠ </w:t>
      </w:r>
      <w:proofErr w:type="spellStart"/>
      <w:r w:rsidR="00260241">
        <w:t>Ljeskovica</w:t>
      </w:r>
      <w:proofErr w:type="spellEnd"/>
      <w:r>
        <w:t xml:space="preserve"> je u dobrom stanju. Ima dvije učionice, zbornicu, </w:t>
      </w:r>
      <w:r w:rsidR="00501CE6">
        <w:t>sanitarni čvor</w:t>
      </w:r>
      <w:r>
        <w:t xml:space="preserve"> te funkcionalni hodnik. </w:t>
      </w:r>
      <w:r w:rsidR="00501CE6">
        <w:t xml:space="preserve">Dvorište je </w:t>
      </w:r>
      <w:r w:rsidR="00CE7938">
        <w:t>asfaltirano, ograđeno i posjeduje elemente za odvijanje tjelesne i zdravstvene kulture</w:t>
      </w:r>
      <w:r w:rsidR="00501CE6">
        <w:t>.</w:t>
      </w:r>
    </w:p>
    <w:p w:rsidR="00163394" w:rsidRDefault="004200C4" w:rsidP="00501CE6">
      <w:pPr>
        <w:ind w:left="705" w:firstLine="3"/>
      </w:pPr>
      <w:r>
        <w:t>Zgrada PŠ</w:t>
      </w:r>
      <w:r w:rsidR="00A51032">
        <w:t xml:space="preserve"> </w:t>
      </w:r>
      <w:proofErr w:type="spellStart"/>
      <w:r w:rsidR="00501CE6">
        <w:t>Ruševo</w:t>
      </w:r>
      <w:proofErr w:type="spellEnd"/>
      <w:r>
        <w:t xml:space="preserve">. Ima </w:t>
      </w:r>
      <w:r w:rsidR="00501CE6">
        <w:t>šest</w:t>
      </w:r>
      <w:r>
        <w:t xml:space="preserve"> učionic</w:t>
      </w:r>
      <w:r w:rsidR="00501CE6">
        <w:t>a</w:t>
      </w:r>
      <w:r>
        <w:t>,</w:t>
      </w:r>
      <w:r w:rsidR="00501CE6">
        <w:t xml:space="preserve"> od kojih su dvije u funkciji</w:t>
      </w:r>
      <w:r w:rsidR="004254DC">
        <w:t>: jedna kao učionica, a druga</w:t>
      </w:r>
      <w:r w:rsidR="00501CE6">
        <w:t xml:space="preserve"> kao učionica za tjelesni i zdravstveni odgoj) </w:t>
      </w:r>
      <w:r>
        <w:t xml:space="preserve">zbornicu i </w:t>
      </w:r>
      <w:r w:rsidR="00501CE6">
        <w:t xml:space="preserve">sanitarni čvor. Dvorište je </w:t>
      </w:r>
      <w:r w:rsidR="00CE7938">
        <w:t>asfaltirano, o</w:t>
      </w:r>
      <w:r w:rsidR="00501CE6">
        <w:t>građeno</w:t>
      </w:r>
      <w:r w:rsidR="00CE7938">
        <w:t xml:space="preserve"> i posjeduje elemente</w:t>
      </w:r>
      <w:r w:rsidR="00501CE6">
        <w:t xml:space="preserve"> za odvijanje nastave tjelesne i zdravstvene kulture. </w:t>
      </w:r>
    </w:p>
    <w:p w:rsidR="004200C4" w:rsidRDefault="00163394" w:rsidP="00501CE6">
      <w:pPr>
        <w:ind w:left="705" w:firstLine="3"/>
      </w:pPr>
      <w:r>
        <w:t xml:space="preserve">Zgrada PŠ </w:t>
      </w:r>
      <w:r w:rsidR="00CE7938">
        <w:t>Djedina Rijeka je u dobrom stanju. Ima dvije učionice od kojih je jedna učionica predviđena za izvođenje Tjelesne i zdravstvene kulture.</w:t>
      </w:r>
      <w:r>
        <w:t xml:space="preserve"> </w:t>
      </w:r>
      <w:r w:rsidR="008640AF">
        <w:t>Dvorište je asfaltirano.</w:t>
      </w:r>
      <w:r w:rsidR="004200C4">
        <w:tab/>
      </w:r>
    </w:p>
    <w:p w:rsidR="004200C4" w:rsidRPr="004254DC" w:rsidRDefault="004200C4">
      <w:pPr>
        <w:spacing w:before="120"/>
        <w:rPr>
          <w:b/>
        </w:rPr>
      </w:pPr>
      <w:r>
        <w:tab/>
      </w:r>
      <w:r w:rsidRPr="004254DC">
        <w:rPr>
          <w:b/>
          <w:u w:val="single"/>
        </w:rPr>
        <w:t>Investicije tijekom godine</w:t>
      </w:r>
      <w:r w:rsidRPr="004254DC">
        <w:rPr>
          <w:b/>
        </w:rPr>
        <w:t>:</w:t>
      </w:r>
    </w:p>
    <w:p w:rsidR="006C3ADE" w:rsidRDefault="00650F49" w:rsidP="00867B0A">
      <w:r>
        <w:t xml:space="preserve">            </w:t>
      </w:r>
      <w:r w:rsidR="00472550">
        <w:t>1.</w:t>
      </w:r>
      <w:r w:rsidR="002B219F">
        <w:t xml:space="preserve"> </w:t>
      </w:r>
      <w:r w:rsidR="006C3ADE">
        <w:t>Opremanje informatičke učionice – 10 računal</w:t>
      </w:r>
      <w:r w:rsidR="00867B0A">
        <w:t>a</w:t>
      </w:r>
    </w:p>
    <w:p w:rsidR="006C3ADE" w:rsidRDefault="006C3ADE" w:rsidP="006C3ADE">
      <w:r>
        <w:t xml:space="preserve">            </w:t>
      </w:r>
      <w:r w:rsidR="00867B0A">
        <w:t>2</w:t>
      </w:r>
      <w:r>
        <w:t xml:space="preserve">. Obnova i rekonstrukcija sportskih terena i okoliša – troškovnik, projektna dokumentacija i stručni </w:t>
      </w:r>
    </w:p>
    <w:p w:rsidR="006C3ADE" w:rsidRPr="00A51032" w:rsidRDefault="006C3ADE" w:rsidP="006C3ADE">
      <w:r>
        <w:t xml:space="preserve">                nadzor</w:t>
      </w:r>
    </w:p>
    <w:p w:rsidR="004254DC" w:rsidRDefault="004254DC">
      <w:pPr>
        <w:ind w:firstLine="705"/>
        <w:rPr>
          <w:u w:val="single"/>
        </w:rPr>
      </w:pPr>
    </w:p>
    <w:p w:rsidR="004200C4" w:rsidRPr="004254DC" w:rsidRDefault="004200C4">
      <w:pPr>
        <w:ind w:firstLine="705"/>
        <w:rPr>
          <w:b/>
          <w:u w:val="single"/>
        </w:rPr>
      </w:pPr>
      <w:r w:rsidRPr="004254DC">
        <w:rPr>
          <w:b/>
          <w:u w:val="single"/>
        </w:rPr>
        <w:t>Potrebe:</w:t>
      </w:r>
    </w:p>
    <w:p w:rsidR="002439B0" w:rsidRDefault="002439B0" w:rsidP="00472550">
      <w:r>
        <w:tab/>
      </w:r>
    </w:p>
    <w:p w:rsidR="00472550" w:rsidRDefault="002439B0" w:rsidP="002439B0">
      <w:r>
        <w:tab/>
      </w:r>
      <w:r w:rsidR="00472550">
        <w:t>1</w:t>
      </w:r>
      <w:r>
        <w:t xml:space="preserve">.) Nabava i ugradnja peći na </w:t>
      </w:r>
      <w:proofErr w:type="spellStart"/>
      <w:r>
        <w:t>pelete</w:t>
      </w:r>
      <w:proofErr w:type="spellEnd"/>
      <w:r>
        <w:t xml:space="preserve"> u PŠ </w:t>
      </w:r>
      <w:proofErr w:type="spellStart"/>
      <w:r>
        <w:t>Ljeskovica</w:t>
      </w:r>
      <w:proofErr w:type="spellEnd"/>
    </w:p>
    <w:p w:rsidR="004200C4" w:rsidRDefault="002439B0" w:rsidP="006C3ADE">
      <w:r>
        <w:tab/>
      </w:r>
      <w:r w:rsidR="00472550">
        <w:t>2</w:t>
      </w:r>
      <w:r>
        <w:t xml:space="preserve">.) </w:t>
      </w:r>
      <w:r w:rsidR="006C3ADE">
        <w:t xml:space="preserve">Kontejnersko skladište za </w:t>
      </w:r>
      <w:proofErr w:type="spellStart"/>
      <w:r w:rsidR="006C3ADE">
        <w:t>pelet</w:t>
      </w:r>
      <w:proofErr w:type="spellEnd"/>
      <w:r w:rsidR="006C3ADE">
        <w:t xml:space="preserve"> u PŠ </w:t>
      </w:r>
      <w:proofErr w:type="spellStart"/>
      <w:r w:rsidR="006C3ADE">
        <w:t>Ljeskovici</w:t>
      </w:r>
      <w:proofErr w:type="spellEnd"/>
    </w:p>
    <w:p w:rsidR="00FD6C89" w:rsidRDefault="00FD6C89"/>
    <w:p w:rsidR="004200C4" w:rsidRDefault="00C929A2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C929A2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9264F3" w:rsidP="008A21F6">
            <w:pPr>
              <w:jc w:val="center"/>
            </w:pPr>
            <w:r>
              <w:t>5</w:t>
            </w:r>
            <w:r w:rsidR="00CA66C2">
              <w:t>2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CA66C2" w:rsidP="008A21F6">
            <w:pPr>
              <w:jc w:val="center"/>
            </w:pPr>
            <w:r>
              <w:t>78</w:t>
            </w:r>
          </w:p>
        </w:tc>
        <w:tc>
          <w:tcPr>
            <w:tcW w:w="1008" w:type="dxa"/>
            <w:vAlign w:val="center"/>
          </w:tcPr>
          <w:p w:rsidR="004200C4" w:rsidRDefault="00CA66C2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CA66C2" w:rsidP="00237003">
            <w:pPr>
              <w:jc w:val="center"/>
            </w:pPr>
            <w:r>
              <w:t>130</w:t>
            </w:r>
          </w:p>
        </w:tc>
        <w:tc>
          <w:tcPr>
            <w:tcW w:w="900" w:type="dxa"/>
            <w:vAlign w:val="center"/>
          </w:tcPr>
          <w:p w:rsidR="004200C4" w:rsidRDefault="00CA66C2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200C4">
            <w:pPr>
              <w:jc w:val="center"/>
            </w:pP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9264F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CA66C2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CA66C2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CA6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CA6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008" w:type="dxa"/>
            <w:vAlign w:val="center"/>
          </w:tcPr>
          <w:p w:rsidR="004200C4" w:rsidRDefault="00CA6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66C2">
              <w:rPr>
                <w:b/>
                <w:bCs/>
              </w:rPr>
              <w:t>47</w:t>
            </w:r>
          </w:p>
        </w:tc>
        <w:tc>
          <w:tcPr>
            <w:tcW w:w="900" w:type="dxa"/>
            <w:vAlign w:val="center"/>
          </w:tcPr>
          <w:p w:rsidR="004200C4" w:rsidRDefault="00CA6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rPr>
          <w:u w:val="single"/>
        </w:rPr>
      </w:pPr>
      <w:r w:rsidRPr="00C96F94">
        <w:rPr>
          <w:u w:val="single"/>
        </w:rPr>
        <w:t>Godišnji kalendar rada</w:t>
      </w:r>
    </w:p>
    <w:p w:rsidR="005C1394" w:rsidRDefault="004200C4" w:rsidP="00317B83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CA66C2">
        <w:t>5</w:t>
      </w:r>
      <w:r w:rsidR="00626AE3">
        <w:t>. rujna  20</w:t>
      </w:r>
      <w:r w:rsidR="005D5D13">
        <w:t>2</w:t>
      </w:r>
      <w:r w:rsidR="00CA66C2">
        <w:t>2</w:t>
      </w:r>
      <w:r w:rsidR="00626AE3">
        <w:t xml:space="preserve">. a završila </w:t>
      </w:r>
      <w:r w:rsidR="00317B83">
        <w:t>2</w:t>
      </w:r>
      <w:r w:rsidR="00CA66C2">
        <w:t>1</w:t>
      </w:r>
      <w:r w:rsidR="00626AE3">
        <w:t>. lipnja 20</w:t>
      </w:r>
      <w:r w:rsidR="004A37BC">
        <w:t>2</w:t>
      </w:r>
      <w:r w:rsidR="00CA66C2">
        <w:t>3</w:t>
      </w:r>
      <w:r>
        <w:t>.</w:t>
      </w:r>
      <w:r w:rsidR="004A37BC">
        <w:t xml:space="preserve"> godine</w:t>
      </w:r>
      <w:r w:rsidR="005D5D13">
        <w:t>.</w:t>
      </w: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 w:rsidRPr="000F159A">
        <w:t xml:space="preserve">Ostvareno je </w:t>
      </w:r>
      <w:r w:rsidR="000B33B5" w:rsidRPr="000F159A">
        <w:t>1</w:t>
      </w:r>
      <w:r w:rsidR="000F159A" w:rsidRPr="000F159A">
        <w:t>80</w:t>
      </w:r>
      <w:r w:rsidR="004200C4" w:rsidRPr="000F159A">
        <w:t xml:space="preserve"> nastavna radna dana.</w:t>
      </w:r>
    </w:p>
    <w:p w:rsidR="0077591F" w:rsidRDefault="0077591F">
      <w:pPr>
        <w:ind w:firstLine="708"/>
      </w:pPr>
    </w:p>
    <w:p w:rsidR="00317B83" w:rsidRDefault="00317B83">
      <w:pPr>
        <w:ind w:firstLine="708"/>
      </w:pPr>
    </w:p>
    <w:p w:rsidR="00317B83" w:rsidRDefault="00317B83">
      <w:pPr>
        <w:ind w:firstLine="708"/>
      </w:pPr>
    </w:p>
    <w:p w:rsidR="00317B83" w:rsidRDefault="00317B83">
      <w:pPr>
        <w:ind w:firstLine="708"/>
      </w:pPr>
    </w:p>
    <w:p w:rsidR="00317B83" w:rsidRDefault="00317B83">
      <w:pPr>
        <w:ind w:firstLine="708"/>
      </w:pPr>
    </w:p>
    <w:p w:rsidR="002B219F" w:rsidRDefault="002B219F">
      <w:pPr>
        <w:ind w:firstLine="708"/>
      </w:pPr>
    </w:p>
    <w:p w:rsidR="00CA66C2" w:rsidRDefault="00CA66C2">
      <w:pPr>
        <w:ind w:firstLine="708"/>
      </w:pPr>
    </w:p>
    <w:p w:rsidR="00CA66C2" w:rsidRDefault="00CA66C2">
      <w:pPr>
        <w:ind w:firstLine="708"/>
      </w:pPr>
    </w:p>
    <w:p w:rsidR="00CA66C2" w:rsidRDefault="00CA66C2">
      <w:pPr>
        <w:ind w:firstLine="708"/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spacing w:before="240"/>
        <w:rPr>
          <w:u w:val="single"/>
        </w:rPr>
      </w:pPr>
      <w:r w:rsidRPr="00C96F94">
        <w:rPr>
          <w:u w:val="single"/>
        </w:rPr>
        <w:lastRenderedPageBreak/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C96F94" w:rsidRDefault="00C96F94">
      <w:pPr>
        <w:ind w:left="708"/>
      </w:pP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C96F94">
        <w:t>7:15</w:t>
      </w:r>
      <w:r w:rsidR="00CA66C2">
        <w:t xml:space="preserve"> sati (nulti sat),</w:t>
      </w:r>
      <w:r w:rsidR="000043DE">
        <w:t xml:space="preserve"> </w:t>
      </w:r>
      <w:r w:rsidR="00BF14DC">
        <w:t>a završavala u 1</w:t>
      </w:r>
      <w:r w:rsidR="00CA66C2">
        <w:t>4</w:t>
      </w:r>
      <w:r w:rsidR="00C96F94">
        <w:t>:</w:t>
      </w:r>
      <w:r w:rsidR="00CA66C2">
        <w:t>00 sati (od 1. sata do 7. sata)</w:t>
      </w:r>
      <w:r>
        <w:t>.</w:t>
      </w:r>
    </w:p>
    <w:p w:rsidR="004200C4" w:rsidRDefault="004200C4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4200C4">
      <w:pPr>
        <w:ind w:left="708"/>
      </w:pPr>
      <w:bookmarkStart w:id="0" w:name="_Hlk113010660"/>
      <w:r>
        <w:t xml:space="preserve">Odjel </w:t>
      </w:r>
      <w:r w:rsidR="009024CB">
        <w:t>3</w:t>
      </w:r>
      <w:r>
        <w:t>. razreda (jedan razredni odjel)</w:t>
      </w:r>
    </w:p>
    <w:bookmarkEnd w:id="0"/>
    <w:p w:rsidR="004200C4" w:rsidRDefault="00075D04">
      <w:pPr>
        <w:ind w:left="708"/>
      </w:pPr>
      <w:r>
        <w:t xml:space="preserve">Kombinacija </w:t>
      </w:r>
      <w:r w:rsidR="00317B83">
        <w:t xml:space="preserve">1., </w:t>
      </w:r>
      <w:r w:rsidR="00CA66C2">
        <w:t>2</w:t>
      </w:r>
      <w:r w:rsidR="004200C4">
        <w:t>.</w:t>
      </w:r>
      <w:r w:rsidR="00C96F94">
        <w:t>,</w:t>
      </w:r>
      <w:r w:rsidR="004200C4">
        <w:t xml:space="preserve"> </w:t>
      </w:r>
      <w:r w:rsidR="00C96F94">
        <w:t>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</w:t>
      </w:r>
      <w:r w:rsidR="00CA66C2">
        <w:t>: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317B83" w:rsidRDefault="00317B83">
      <w:pPr>
        <w:ind w:left="708"/>
      </w:pPr>
      <w:r>
        <w:t xml:space="preserve">Odjel </w:t>
      </w:r>
      <w:r w:rsidR="00CA66C2">
        <w:t>2</w:t>
      </w:r>
      <w:r>
        <w:t>. razreda (jedan razredni odjel)</w:t>
      </w:r>
    </w:p>
    <w:p w:rsidR="004200C4" w:rsidRDefault="004200C4">
      <w:pPr>
        <w:ind w:left="708"/>
      </w:pPr>
      <w:r>
        <w:t>Kombin</w:t>
      </w:r>
      <w:r w:rsidR="00075D04">
        <w:t xml:space="preserve">acija </w:t>
      </w:r>
      <w:r w:rsidR="00CA66C2">
        <w:t>2. i</w:t>
      </w:r>
      <w:r w:rsidR="00317B83">
        <w:t xml:space="preserve"> 4.</w:t>
      </w:r>
      <w:r>
        <w:t xml:space="preserve"> </w:t>
      </w:r>
      <w:r w:rsidR="00075D04">
        <w:t>r</w:t>
      </w:r>
      <w:r>
        <w:t>azred</w:t>
      </w:r>
      <w:r w:rsidR="00075D04">
        <w:t>- radili stalno ujutro</w:t>
      </w:r>
    </w:p>
    <w:p w:rsidR="004200C4" w:rsidRDefault="004200C4">
      <w:pPr>
        <w:ind w:left="708"/>
      </w:pPr>
      <w:r>
        <w:t>Nastava je počinjala u 8</w:t>
      </w:r>
      <w:r w:rsidR="00203E8C">
        <w:t>: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 w:rsidP="009024CB"/>
    <w:p w:rsidR="00075D04" w:rsidRDefault="00075D04" w:rsidP="00075D04">
      <w:pPr>
        <w:ind w:left="708"/>
      </w:pPr>
      <w:r>
        <w:t xml:space="preserve">PŠ RUŠEVO: </w:t>
      </w:r>
    </w:p>
    <w:p w:rsidR="00317B83" w:rsidRDefault="00317B83" w:rsidP="00075D04">
      <w:pPr>
        <w:ind w:left="708"/>
      </w:pPr>
      <w:r>
        <w:t xml:space="preserve">Odjel </w:t>
      </w:r>
      <w:r w:rsidR="00CA66C2">
        <w:t>4</w:t>
      </w:r>
      <w:r>
        <w:t>. razreda (jedan razredni odjel)</w:t>
      </w:r>
    </w:p>
    <w:p w:rsidR="00075D04" w:rsidRDefault="00075D04" w:rsidP="00075D04">
      <w:pPr>
        <w:ind w:left="708"/>
      </w:pPr>
      <w:r>
        <w:t>Kombinacija 1.</w:t>
      </w:r>
      <w:r w:rsidR="00C96F94">
        <w:t>,</w:t>
      </w:r>
      <w:r>
        <w:t xml:space="preserve"> </w:t>
      </w:r>
      <w:r w:rsidR="009024CB">
        <w:t>2</w:t>
      </w:r>
      <w:r>
        <w:t>.</w:t>
      </w:r>
      <w:r w:rsidR="00CA66C2">
        <w:t>, 3.</w:t>
      </w:r>
      <w:r w:rsidR="00C96F94">
        <w:t xml:space="preserve"> i 4.</w:t>
      </w:r>
      <w:r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</w:t>
      </w:r>
      <w:r w:rsidR="002B219F">
        <w:t>:</w:t>
      </w:r>
      <w:r>
        <w:t>00 sati.</w:t>
      </w:r>
    </w:p>
    <w:p w:rsidR="00075D04" w:rsidRDefault="00075D04" w:rsidP="00075D0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Prijevoz učenika putnika</w:t>
      </w:r>
    </w:p>
    <w:p w:rsidR="004200C4" w:rsidRDefault="00752CC5" w:rsidP="00752CC5">
      <w:pPr>
        <w:pStyle w:val="Bezproreda"/>
      </w:pPr>
      <w:r>
        <w:tab/>
      </w:r>
      <w:r w:rsidR="004200C4"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CA66C2">
        <w:t>7</w:t>
      </w:r>
      <w:r w:rsidR="004200C4">
        <w:t xml:space="preserve"> </w:t>
      </w:r>
      <w:bookmarkStart w:id="1" w:name="_Hlk141343733"/>
      <w:r w:rsidR="004200C4">
        <w:t>učenika putnika</w:t>
      </w:r>
      <w:bookmarkEnd w:id="1"/>
      <w:r w:rsidR="004200C4">
        <w:t>)</w:t>
      </w:r>
      <w:r w:rsidR="00F37DDC">
        <w:t xml:space="preserve">, Duboka </w:t>
      </w:r>
      <w:r>
        <w:tab/>
      </w:r>
      <w:r>
        <w:tab/>
      </w:r>
      <w:r w:rsidR="00F37DDC">
        <w:t>(</w:t>
      </w:r>
      <w:r w:rsidR="00CA66C2">
        <w:t>1</w:t>
      </w:r>
      <w:r>
        <w:t xml:space="preserve"> </w:t>
      </w:r>
      <w:r w:rsidR="00CA66C2" w:rsidRPr="00CA66C2">
        <w:t>učenik putnik</w:t>
      </w:r>
      <w:r w:rsidR="00F37DDC">
        <w:t xml:space="preserve">),  </w:t>
      </w:r>
      <w:proofErr w:type="spellStart"/>
      <w:r w:rsidR="00F37DDC">
        <w:t>Kneževac</w:t>
      </w:r>
      <w:proofErr w:type="spellEnd"/>
      <w:r w:rsidR="00F37DDC">
        <w:t xml:space="preserve"> (</w:t>
      </w:r>
      <w:r w:rsidR="00C71997">
        <w:t>7</w:t>
      </w:r>
      <w:r w:rsidR="00CA66C2" w:rsidRPr="00CA66C2">
        <w:t xml:space="preserve"> </w:t>
      </w:r>
      <w:bookmarkStart w:id="2" w:name="_Hlk141343902"/>
      <w:r w:rsidR="00CA66C2" w:rsidRPr="00CA66C2">
        <w:t>učenika putnika</w:t>
      </w:r>
      <w:bookmarkEnd w:id="2"/>
      <w:r w:rsidR="00F37DDC">
        <w:t xml:space="preserve">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CA66C2">
        <w:t xml:space="preserve">3 </w:t>
      </w:r>
      <w:r w:rsidR="00CA66C2" w:rsidRPr="00CA66C2">
        <w:t>učenika putnika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</w:t>
      </w:r>
      <w:r>
        <w:tab/>
      </w:r>
      <w:r w:rsidR="00C71997">
        <w:t>(</w:t>
      </w:r>
      <w:r w:rsidR="00AF6755">
        <w:t>1</w:t>
      </w:r>
      <w:r w:rsidR="00CA66C2">
        <w:t>6</w:t>
      </w:r>
      <w:r w:rsidR="00CA66C2" w:rsidRPr="00CA66C2">
        <w:t xml:space="preserve"> učenika putnika</w:t>
      </w:r>
      <w:r w:rsidR="00CA66C2">
        <w:t xml:space="preserve"> 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C71997">
        <w:t>2</w:t>
      </w:r>
      <w:r>
        <w:t xml:space="preserve">7 </w:t>
      </w:r>
      <w:r w:rsidRPr="00752CC5">
        <w:t>učenika putnika</w:t>
      </w:r>
      <w:r w:rsidR="00F37DDC">
        <w:t xml:space="preserve">), </w:t>
      </w:r>
      <w:proofErr w:type="spellStart"/>
      <w:r w:rsidR="00F37DDC">
        <w:t>Ruševo</w:t>
      </w:r>
      <w:proofErr w:type="spellEnd"/>
      <w:r w:rsidR="00F37DDC">
        <w:t xml:space="preserve"> (</w:t>
      </w:r>
      <w:r>
        <w:t xml:space="preserve">2 </w:t>
      </w:r>
      <w:r w:rsidRPr="00752CC5">
        <w:t>učenika putnika</w:t>
      </w:r>
      <w:r w:rsidR="00F37DDC">
        <w:t xml:space="preserve">), </w:t>
      </w:r>
      <w:proofErr w:type="spellStart"/>
      <w:r w:rsidR="0077591F">
        <w:t>Sapna</w:t>
      </w:r>
      <w:proofErr w:type="spellEnd"/>
      <w:r w:rsidR="0077591F">
        <w:t xml:space="preserve"> (</w:t>
      </w:r>
      <w:r>
        <w:t xml:space="preserve">1 </w:t>
      </w:r>
      <w:r w:rsidRPr="00752CC5">
        <w:t xml:space="preserve">učenik </w:t>
      </w:r>
      <w:r>
        <w:tab/>
      </w:r>
      <w:r w:rsidRPr="00752CC5">
        <w:t>putnik</w:t>
      </w:r>
      <w:r w:rsidR="0077591F">
        <w:t xml:space="preserve">), </w:t>
      </w:r>
      <w:proofErr w:type="spellStart"/>
      <w:r w:rsidR="00F37DDC">
        <w:t>Sibokovac</w:t>
      </w:r>
      <w:proofErr w:type="spellEnd"/>
      <w:r w:rsidR="00F37DDC">
        <w:t xml:space="preserve"> (</w:t>
      </w:r>
      <w:r w:rsidR="00507030">
        <w:t>2</w:t>
      </w:r>
      <w:r w:rsidRPr="00752CC5">
        <w:t xml:space="preserve"> učenika putnika</w:t>
      </w:r>
      <w:r w:rsidR="00F37DDC">
        <w:t>),</w:t>
      </w:r>
      <w:r>
        <w:t xml:space="preserve">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317B83">
        <w:t>1</w:t>
      </w:r>
      <w:r>
        <w:t xml:space="preserve"> </w:t>
      </w:r>
      <w:r w:rsidRPr="00752CC5">
        <w:t>učenik putnik</w:t>
      </w:r>
      <w:r w:rsidR="00F37DDC">
        <w:t xml:space="preserve">), </w:t>
      </w:r>
      <w:proofErr w:type="spellStart"/>
      <w:r w:rsidR="00F37DDC">
        <w:t>Vlatkovac</w:t>
      </w:r>
      <w:proofErr w:type="spellEnd"/>
      <w:r w:rsidR="00F37DDC">
        <w:t xml:space="preserve"> (</w:t>
      </w:r>
      <w:r>
        <w:t>8</w:t>
      </w:r>
      <w:r w:rsidRPr="00752CC5">
        <w:t xml:space="preserve"> učenika putnika</w:t>
      </w:r>
      <w:r w:rsidR="00F37DDC">
        <w:t xml:space="preserve">), </w:t>
      </w:r>
      <w:r>
        <w:tab/>
      </w:r>
      <w:r w:rsidR="00F37DDC">
        <w:t xml:space="preserve">Stari </w:t>
      </w:r>
      <w:proofErr w:type="spellStart"/>
      <w:r w:rsidR="00F37DDC">
        <w:t>Zdenkovac</w:t>
      </w:r>
      <w:proofErr w:type="spellEnd"/>
      <w:r w:rsidR="00F37DDC">
        <w:t xml:space="preserve"> (</w:t>
      </w:r>
      <w:r>
        <w:t xml:space="preserve">2 </w:t>
      </w:r>
      <w:r w:rsidRPr="00752CC5">
        <w:t>učenika putnika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317B83">
        <w:t>8</w:t>
      </w:r>
      <w:r w:rsidRPr="00752CC5">
        <w:t xml:space="preserve"> učenika putnika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</w:t>
      </w:r>
      <w:r w:rsidR="00317B83">
        <w:t>2</w:t>
      </w:r>
      <w:r w:rsidRPr="00752CC5">
        <w:t xml:space="preserve"> učenika putnika</w:t>
      </w:r>
      <w:r w:rsidR="00F37DDC">
        <w:t xml:space="preserve">),  </w:t>
      </w:r>
      <w:r>
        <w:tab/>
      </w:r>
      <w:proofErr w:type="spellStart"/>
      <w:r w:rsidR="00F37DDC">
        <w:t>Ivanovci</w:t>
      </w:r>
      <w:proofErr w:type="spellEnd"/>
      <w:r w:rsidR="00F37DDC">
        <w:t xml:space="preserve"> (</w:t>
      </w:r>
      <w:r>
        <w:t xml:space="preserve">2 </w:t>
      </w:r>
      <w:r w:rsidRPr="00752CC5">
        <w:t>učenika putnika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>
        <w:t>3</w:t>
      </w:r>
      <w:r w:rsidRPr="00752CC5">
        <w:t xml:space="preserve"> učenika putnika</w:t>
      </w:r>
      <w:r>
        <w:t>)</w:t>
      </w:r>
      <w:r w:rsidR="00F47B95">
        <w:t>, Poreč (1</w:t>
      </w:r>
      <w:r>
        <w:t xml:space="preserve"> </w:t>
      </w:r>
      <w:r w:rsidRPr="00752CC5">
        <w:t>učenika putnika</w:t>
      </w:r>
      <w:r w:rsidR="00F47B95">
        <w:t>)</w:t>
      </w:r>
      <w:r w:rsidR="0077591F">
        <w:t>.</w:t>
      </w:r>
      <w:r w:rsidR="004200C4">
        <w:t xml:space="preserve"> Prijevoz je </w:t>
      </w:r>
      <w:r>
        <w:tab/>
      </w:r>
      <w:r w:rsidR="004200C4">
        <w:t xml:space="preserve">obavljalo Poduzeće </w:t>
      </w:r>
      <w:proofErr w:type="spellStart"/>
      <w:r>
        <w:t>Arriva</w:t>
      </w:r>
      <w:proofErr w:type="spellEnd"/>
      <w:r>
        <w:t xml:space="preserve"> Požega.</w:t>
      </w:r>
    </w:p>
    <w:p w:rsidR="0077591F" w:rsidRDefault="0077591F" w:rsidP="00752CC5">
      <w:pPr>
        <w:pStyle w:val="Bezproreda"/>
      </w:pPr>
    </w:p>
    <w:p w:rsidR="004200C4" w:rsidRDefault="004200C4">
      <w:pPr>
        <w:ind w:left="708"/>
      </w:pPr>
      <w:r>
        <w:t xml:space="preserve">Dovoz </w:t>
      </w:r>
      <w:r w:rsidR="00626AE3">
        <w:t xml:space="preserve">učenika:  – </w:t>
      </w:r>
      <w:r w:rsidR="00F37DDC">
        <w:t>od 7</w:t>
      </w:r>
      <w:r w:rsidR="0046099D">
        <w:t>:</w:t>
      </w:r>
      <w:r w:rsidR="00F37DDC">
        <w:t>10</w:t>
      </w:r>
      <w:r w:rsidR="00626AE3">
        <w:t xml:space="preserve"> </w:t>
      </w:r>
      <w:r w:rsidR="0046099D">
        <w:t xml:space="preserve">h </w:t>
      </w:r>
      <w:r w:rsidR="00F37DDC">
        <w:t>do 7</w:t>
      </w:r>
      <w:r w:rsidR="0046099D">
        <w:t>:</w:t>
      </w:r>
      <w:r w:rsidR="00F37DDC">
        <w:t>55</w:t>
      </w:r>
      <w:r w:rsidR="0046099D">
        <w:t xml:space="preserve"> h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>
        <w:t xml:space="preserve">Odvoz učenika: </w:t>
      </w:r>
      <w:r w:rsidR="00F37DDC">
        <w:t>- razredna nastava- od 12</w:t>
      </w:r>
      <w:r w:rsidR="0046099D">
        <w:t>:</w:t>
      </w:r>
      <w:r w:rsidR="00F37DDC">
        <w:t>15</w:t>
      </w:r>
      <w:r w:rsidR="0046099D">
        <w:t xml:space="preserve"> h</w:t>
      </w:r>
    </w:p>
    <w:p w:rsidR="00F37DDC" w:rsidRDefault="004200C4" w:rsidP="00F37DDC">
      <w:pPr>
        <w:ind w:left="708"/>
      </w:pPr>
      <w:r>
        <w:t xml:space="preserve">                          </w:t>
      </w:r>
      <w:r w:rsidR="00F37DDC">
        <w:t>- predmetna nastava- od 1</w:t>
      </w:r>
      <w:r w:rsidR="00412987">
        <w:t>4</w:t>
      </w:r>
      <w:r w:rsidR="0046099D">
        <w:t>:</w:t>
      </w:r>
      <w:r w:rsidR="00412987">
        <w:t>00</w:t>
      </w:r>
      <w:r w:rsidR="0046099D">
        <w:t xml:space="preserve"> h</w:t>
      </w:r>
    </w:p>
    <w:p w:rsidR="004200C4" w:rsidRDefault="004200C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120"/>
        <w:rPr>
          <w:u w:val="single"/>
        </w:rPr>
      </w:pPr>
      <w:r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412987">
        <w:t>a</w:t>
      </w:r>
      <w:r>
        <w:t>m</w:t>
      </w:r>
      <w:r w:rsidR="00412987">
        <w:t>a</w:t>
      </w:r>
      <w:r>
        <w:t>.</w:t>
      </w:r>
    </w:p>
    <w:p w:rsidR="004200C4" w:rsidRDefault="004200C4">
      <w:pPr>
        <w:ind w:left="708"/>
      </w:pPr>
      <w:r>
        <w:t>Školskom prehranom obuhvaćeno je oko</w:t>
      </w:r>
      <w:r w:rsidR="00C96F94">
        <w:t xml:space="preserve"> </w:t>
      </w:r>
      <w:r w:rsidR="0046099D">
        <w:t>100</w:t>
      </w:r>
      <w:r w:rsidR="00782815">
        <w:t>%</w:t>
      </w:r>
      <w:r>
        <w:t xml:space="preserve"> učenika</w:t>
      </w:r>
      <w:r w:rsidR="00412987">
        <w:t xml:space="preserve"> prema Zakonu o odgoju i obrazovanju u osnovnoj i srednjoj školi (NN br.</w:t>
      </w:r>
      <w:r w:rsidR="00A84B30">
        <w:t xml:space="preserve"> </w:t>
      </w:r>
      <w:r w:rsidR="00412987">
        <w:t xml:space="preserve"> </w:t>
      </w:r>
      <w:r w:rsidR="00A84B30" w:rsidRPr="00A84B30">
        <w:t>87/08, 86/09, 92/10, 105/10, 90/11, 5/12, 16/12, 86/12, 126/12, 94/13, 152/14, 07/17, 68/18, 98/19, 64/20, 151/22</w:t>
      </w:r>
      <w:r w:rsidR="00A84B30">
        <w:t>).</w:t>
      </w:r>
    </w:p>
    <w:p w:rsidR="00A84B30" w:rsidRDefault="00A84B30">
      <w:pPr>
        <w:spacing w:before="120"/>
      </w:pPr>
    </w:p>
    <w:p w:rsidR="00A84B30" w:rsidRDefault="00A84B30">
      <w:pPr>
        <w:spacing w:before="120"/>
        <w:rPr>
          <w:b/>
        </w:rPr>
      </w:pPr>
    </w:p>
    <w:p w:rsidR="00A84B30" w:rsidRDefault="00A84B30">
      <w:pPr>
        <w:spacing w:before="120"/>
        <w:rPr>
          <w:b/>
        </w:rPr>
      </w:pPr>
    </w:p>
    <w:p w:rsidR="00A84B30" w:rsidRDefault="00A84B30">
      <w:pPr>
        <w:spacing w:before="120"/>
        <w:rPr>
          <w:b/>
        </w:rPr>
      </w:pPr>
    </w:p>
    <w:p w:rsidR="00A84B30" w:rsidRDefault="00A84B30">
      <w:pPr>
        <w:spacing w:before="120"/>
        <w:rPr>
          <w:b/>
        </w:rPr>
      </w:pPr>
    </w:p>
    <w:p w:rsidR="00A84B30" w:rsidRDefault="00A84B30">
      <w:pPr>
        <w:spacing w:before="120"/>
        <w:rPr>
          <w:b/>
        </w:rPr>
      </w:pPr>
    </w:p>
    <w:p w:rsidR="004200C4" w:rsidRDefault="0077591F">
      <w:pPr>
        <w:spacing w:before="120"/>
        <w:rPr>
          <w:b/>
        </w:rPr>
      </w:pPr>
      <w:r>
        <w:rPr>
          <w:b/>
        </w:rPr>
        <w:lastRenderedPageBreak/>
        <w:t>4</w:t>
      </w:r>
      <w:r w:rsidR="004200C4">
        <w:rPr>
          <w:b/>
        </w:rPr>
        <w:t>. 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F47B95" w:rsidRDefault="004200C4" w:rsidP="00594BC0">
      <w:pPr>
        <w:ind w:left="708"/>
      </w:pPr>
      <w:r>
        <w:t>pogledu svoje posebne oblike djelatnosti. Među njima je</w:t>
      </w:r>
      <w:r w:rsidR="00594BC0">
        <w:t xml:space="preserve"> </w:t>
      </w:r>
      <w:r>
        <w:t xml:space="preserve">proslava </w:t>
      </w:r>
      <w:r w:rsidR="00F47B95">
        <w:t>Općine škole i Dana škole</w:t>
      </w:r>
    </w:p>
    <w:p w:rsidR="004200C4" w:rsidRDefault="0077591F" w:rsidP="0077591F">
      <w:pPr>
        <w:spacing w:before="240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uč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4200C4" w:rsidRDefault="004200C4">
      <w:pPr>
        <w:ind w:left="705"/>
      </w:pPr>
      <w:r>
        <w:t>- redovite zdravstvene preglede učenika i druge preventivne akcije</w:t>
      </w: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4200C4">
      <w:pPr>
        <w:ind w:left="705"/>
      </w:pPr>
      <w:r>
        <w:t>- organizirali smo izlete, 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uspjeha na županijskim i državnim natjecanjima</w:t>
      </w:r>
    </w:p>
    <w:p w:rsidR="004200C4" w:rsidRDefault="004200C4">
      <w:pPr>
        <w:ind w:left="705"/>
      </w:pPr>
      <w:r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7591F" w:rsidRDefault="0077591F">
      <w:pPr>
        <w:spacing w:before="120"/>
        <w:rPr>
          <w:u w:val="single"/>
        </w:rPr>
      </w:pPr>
    </w:p>
    <w:p w:rsidR="004200C4" w:rsidRDefault="0077591F">
      <w:pPr>
        <w:spacing w:before="120"/>
        <w:rPr>
          <w:b/>
        </w:rPr>
      </w:pPr>
      <w:r>
        <w:rPr>
          <w:b/>
        </w:rPr>
        <w:t>4.4</w:t>
      </w:r>
      <w:r w:rsidR="004200C4">
        <w:rPr>
          <w:b/>
        </w:rPr>
        <w:t>.</w:t>
      </w:r>
      <w:r w:rsidR="004200C4">
        <w:rPr>
          <w:b/>
        </w:rPr>
        <w:tab/>
        <w:t>Interno-stručno usavršavanje</w:t>
      </w:r>
    </w:p>
    <w:p w:rsidR="004200C4" w:rsidRDefault="004200C4" w:rsidP="00873350">
      <w:pPr>
        <w:spacing w:before="120"/>
      </w:pPr>
      <w:r>
        <w:rPr>
          <w:b/>
        </w:rPr>
        <w:tab/>
      </w:r>
      <w:r>
        <w:t xml:space="preserve">Stručno usavršavanje učitelja i stručnih suradnika provodilo se </w:t>
      </w:r>
      <w:r w:rsidR="00873350">
        <w:t>online.</w:t>
      </w:r>
    </w:p>
    <w:p w:rsidR="004200C4" w:rsidRDefault="004200C4" w:rsidP="00873350"/>
    <w:p w:rsidR="004200C4" w:rsidRDefault="00716DE7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Razredno vijeće</w:t>
      </w:r>
    </w:p>
    <w:p w:rsidR="004200C4" w:rsidRDefault="004200C4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716DE7" w:rsidRDefault="00716DE7" w:rsidP="000B33B5"/>
    <w:p w:rsidR="004200C4" w:rsidRDefault="004200C4" w:rsidP="00716DE7">
      <w:pPr>
        <w:numPr>
          <w:ilvl w:val="2"/>
          <w:numId w:val="40"/>
        </w:numPr>
      </w:pPr>
      <w:r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</w:t>
      </w:r>
      <w:r w:rsidR="000B33B5">
        <w:t>.</w:t>
      </w:r>
    </w:p>
    <w:p w:rsidR="004200C4" w:rsidRDefault="004200C4">
      <w:pPr>
        <w:ind w:left="708"/>
      </w:pPr>
    </w:p>
    <w:p w:rsidR="0046099D" w:rsidRDefault="0046099D">
      <w:pPr>
        <w:ind w:left="708"/>
      </w:pPr>
    </w:p>
    <w:p w:rsidR="0046099D" w:rsidRDefault="0046099D">
      <w:pPr>
        <w:ind w:left="708"/>
      </w:pPr>
    </w:p>
    <w:p w:rsidR="0046099D" w:rsidRDefault="0046099D">
      <w:pPr>
        <w:ind w:left="708"/>
      </w:pPr>
    </w:p>
    <w:p w:rsidR="0046099D" w:rsidRDefault="0046099D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4200C4" w:rsidRDefault="00D86E53" w:rsidP="00D86E53">
      <w:pPr>
        <w:ind w:left="708"/>
      </w:pPr>
      <w:r>
        <w:t>Također su isplanirane izvannastavne aktivnosti, izleti, ekskurzije i ostala događanja kroz školski kurikulum.</w:t>
      </w: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16DE7">
        <w:rPr>
          <w:b/>
        </w:rPr>
        <w:t>7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Default="00862FEB">
      <w:pPr>
        <w:ind w:firstLine="708"/>
      </w:pPr>
      <w:r w:rsidRPr="000F159A">
        <w:t>Ukupno je planirano 1</w:t>
      </w:r>
      <w:r w:rsidR="000F159A" w:rsidRPr="000F159A">
        <w:t>80</w:t>
      </w:r>
      <w:r w:rsidRPr="000F159A">
        <w:t xml:space="preserve"> </w:t>
      </w:r>
      <w:r w:rsidR="004200C4" w:rsidRPr="000F159A">
        <w:t>nastav</w:t>
      </w:r>
      <w:r w:rsidRPr="000F159A">
        <w:t>nih dana</w:t>
      </w:r>
      <w:r w:rsidR="004200C4" w:rsidRPr="000F159A">
        <w:t xml:space="preserve"> </w:t>
      </w:r>
      <w:r w:rsidRPr="000F159A">
        <w:t>koji su i realizirani</w:t>
      </w:r>
      <w:r w:rsidR="004200C4" w:rsidRPr="000F159A">
        <w:t>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Nastavni plan i program u svim razrednim odjelima i po svim nastavnim predmetima realiziran je u cijelosti.</w:t>
      </w:r>
    </w:p>
    <w:p w:rsidR="00716DE7" w:rsidRDefault="00716DE7" w:rsidP="00904919">
      <w:pPr>
        <w:ind w:left="708"/>
        <w:rPr>
          <w:bCs/>
        </w:rPr>
      </w:pP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 xml:space="preserve">U našoj školi djeluje </w:t>
      </w:r>
      <w:r w:rsidR="00E65014">
        <w:rPr>
          <w:bCs/>
        </w:rPr>
        <w:t>13</w:t>
      </w:r>
      <w:r w:rsidRPr="00583FFE">
        <w:rPr>
          <w:bCs/>
        </w:rPr>
        <w:t xml:space="preserve"> INA kao i UZ što govori o velikom interesu učenika za njih, ali i velikom trudu učitelja da ih vremenski usklade.</w:t>
      </w:r>
    </w:p>
    <w:p w:rsidR="00583FFE" w:rsidRPr="00583FFE" w:rsidRDefault="00583FFE" w:rsidP="00904919">
      <w:pPr>
        <w:ind w:left="708"/>
        <w:rPr>
          <w:bCs/>
        </w:rPr>
      </w:pPr>
      <w:r w:rsidRPr="00203E8C">
        <w:rPr>
          <w:bCs/>
        </w:rPr>
        <w:t xml:space="preserve">Što se tiče </w:t>
      </w:r>
      <w:r w:rsidR="00E65014">
        <w:rPr>
          <w:bCs/>
        </w:rPr>
        <w:t>plan</w:t>
      </w:r>
      <w:r w:rsidR="00A84B30">
        <w:rPr>
          <w:bCs/>
        </w:rPr>
        <w:t>a</w:t>
      </w:r>
      <w:r w:rsidR="00E65014">
        <w:rPr>
          <w:bCs/>
        </w:rPr>
        <w:t xml:space="preserve"> kulturnih i ostalih</w:t>
      </w:r>
      <w:r w:rsidRPr="00203E8C">
        <w:rPr>
          <w:bCs/>
        </w:rPr>
        <w:t xml:space="preserve"> aktivnosti uz napomenu da je zbog većeg broja učenika-putnika, njih jako teško organizirati, ipak su u velikoj mjeri održavane i njihov rad je</w:t>
      </w:r>
      <w:r w:rsidR="00716DE7" w:rsidRPr="00203E8C">
        <w:rPr>
          <w:bCs/>
        </w:rPr>
        <w:t xml:space="preserve"> na</w:t>
      </w:r>
      <w:r w:rsidR="00E65014">
        <w:rPr>
          <w:bCs/>
        </w:rPr>
        <w:t xml:space="preserve"> VŠK SOVICE, „VIDI I KLIKNI“ – HAK-ov preventivni program, Dan kravate,</w:t>
      </w:r>
      <w:r w:rsidRPr="00203E8C">
        <w:rPr>
          <w:bCs/>
        </w:rPr>
        <w:t xml:space="preserve"> Dan</w:t>
      </w:r>
      <w:r w:rsidR="00716DE7" w:rsidRPr="00203E8C">
        <w:rPr>
          <w:bCs/>
        </w:rPr>
        <w:t>u</w:t>
      </w:r>
      <w:r w:rsidRPr="00203E8C">
        <w:rPr>
          <w:bCs/>
        </w:rPr>
        <w:t xml:space="preserve"> kruha, Valentinovo, HOD, poklade, </w:t>
      </w:r>
      <w:proofErr w:type="spellStart"/>
      <w:r w:rsidRPr="00203E8C">
        <w:rPr>
          <w:bCs/>
        </w:rPr>
        <w:t>Sv.Nikolu</w:t>
      </w:r>
      <w:proofErr w:type="spellEnd"/>
      <w:r w:rsidR="00716DE7" w:rsidRPr="00203E8C">
        <w:rPr>
          <w:bCs/>
        </w:rPr>
        <w:t>,</w:t>
      </w:r>
      <w:r w:rsidRPr="00203E8C">
        <w:rPr>
          <w:bCs/>
        </w:rPr>
        <w:t xml:space="preserve"> Božić</w:t>
      </w:r>
      <w:r w:rsidR="00E65014">
        <w:rPr>
          <w:bCs/>
        </w:rPr>
        <w:t xml:space="preserve">, </w:t>
      </w:r>
      <w:proofErr w:type="spellStart"/>
      <w:r w:rsidR="00E65014">
        <w:rPr>
          <w:bCs/>
        </w:rPr>
        <w:t>Florijanovo</w:t>
      </w:r>
      <w:proofErr w:type="spellEnd"/>
      <w:r w:rsidR="00E65014">
        <w:rPr>
          <w:bCs/>
        </w:rPr>
        <w:t>, Dan obitelji, Dan škole.</w:t>
      </w:r>
    </w:p>
    <w:p w:rsidR="00583FFE" w:rsidRDefault="00583FFE" w:rsidP="00904919">
      <w:pPr>
        <w:ind w:firstLine="708"/>
        <w:rPr>
          <w:bCs/>
        </w:rPr>
      </w:pPr>
      <w:r w:rsidRPr="00583FFE">
        <w:rPr>
          <w:bCs/>
        </w:rPr>
        <w:t>I u ovoj školskoj godini bili smo domaćini županijskog natjecanja iz njemačkog jezika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</w:t>
      </w:r>
      <w:r w:rsidR="00F47B95">
        <w:rPr>
          <w:bCs/>
        </w:rPr>
        <w:t>.</w:t>
      </w:r>
    </w:p>
    <w:p w:rsidR="00583FFE" w:rsidRPr="00583FFE" w:rsidRDefault="00583FFE">
      <w:pPr>
        <w:ind w:firstLine="708"/>
      </w:pPr>
    </w:p>
    <w:p w:rsidR="00A84B30" w:rsidRDefault="00A84B30">
      <w:pPr>
        <w:spacing w:before="120"/>
        <w:rPr>
          <w:b/>
        </w:rPr>
      </w:pP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6. 3. </w:t>
      </w:r>
      <w:r>
        <w:rPr>
          <w:b/>
        </w:rPr>
        <w:tab/>
        <w:t xml:space="preserve">Rad i postignuća u redovitoj i izbornoj nastavi </w:t>
      </w:r>
    </w:p>
    <w:p w:rsidR="004200C4" w:rsidRDefault="004200C4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56"/>
        <w:gridCol w:w="758"/>
        <w:gridCol w:w="762"/>
        <w:gridCol w:w="763"/>
        <w:gridCol w:w="990"/>
        <w:gridCol w:w="758"/>
        <w:gridCol w:w="762"/>
        <w:gridCol w:w="216"/>
        <w:gridCol w:w="567"/>
        <w:gridCol w:w="774"/>
        <w:gridCol w:w="863"/>
        <w:gridCol w:w="953"/>
        <w:gridCol w:w="990"/>
      </w:tblGrid>
      <w:tr w:rsidR="00312258" w:rsidTr="00312258">
        <w:trPr>
          <w:cantSplit/>
          <w:jc w:val="center"/>
        </w:trPr>
        <w:tc>
          <w:tcPr>
            <w:tcW w:w="1217" w:type="dxa"/>
            <w:vMerge w:val="restart"/>
          </w:tcPr>
          <w:p w:rsidR="00312258" w:rsidRDefault="00312258">
            <w:r>
              <w:t xml:space="preserve">Opći uspjeh </w:t>
            </w:r>
          </w:p>
        </w:tc>
        <w:tc>
          <w:tcPr>
            <w:tcW w:w="4026" w:type="dxa"/>
            <w:gridSpan w:val="5"/>
          </w:tcPr>
          <w:p w:rsidR="00312258" w:rsidRDefault="00312258">
            <w:pPr>
              <w:jc w:val="center"/>
            </w:pPr>
            <w:r>
              <w:t>RAZREDNA NASTAVA U MŠ</w:t>
            </w:r>
          </w:p>
        </w:tc>
        <w:tc>
          <w:tcPr>
            <w:tcW w:w="759" w:type="dxa"/>
          </w:tcPr>
          <w:p w:rsidR="00312258" w:rsidRDefault="00312258">
            <w:pPr>
              <w:jc w:val="center"/>
            </w:pPr>
          </w:p>
        </w:tc>
        <w:tc>
          <w:tcPr>
            <w:tcW w:w="979" w:type="dxa"/>
            <w:gridSpan w:val="2"/>
          </w:tcPr>
          <w:p w:rsidR="00312258" w:rsidRDefault="00312258">
            <w:pPr>
              <w:jc w:val="center"/>
            </w:pPr>
          </w:p>
        </w:tc>
        <w:tc>
          <w:tcPr>
            <w:tcW w:w="4148" w:type="dxa"/>
            <w:gridSpan w:val="5"/>
          </w:tcPr>
          <w:p w:rsidR="00312258" w:rsidRDefault="00312258">
            <w:pPr>
              <w:jc w:val="center"/>
            </w:pPr>
            <w:r>
              <w:t>PREDMETNA NASTAVA</w:t>
            </w:r>
          </w:p>
        </w:tc>
      </w:tr>
      <w:tr w:rsidR="00312258" w:rsidTr="00312258">
        <w:trPr>
          <w:cantSplit/>
          <w:jc w:val="center"/>
        </w:trPr>
        <w:tc>
          <w:tcPr>
            <w:tcW w:w="1217" w:type="dxa"/>
            <w:vMerge/>
          </w:tcPr>
          <w:p w:rsidR="00312258" w:rsidRDefault="00312258"/>
        </w:tc>
        <w:tc>
          <w:tcPr>
            <w:tcW w:w="753" w:type="dxa"/>
          </w:tcPr>
          <w:p w:rsidR="00312258" w:rsidRDefault="00312258">
            <w:pPr>
              <w:jc w:val="center"/>
            </w:pPr>
            <w:r>
              <w:t>I.</w:t>
            </w:r>
          </w:p>
        </w:tc>
        <w:tc>
          <w:tcPr>
            <w:tcW w:w="758" w:type="dxa"/>
          </w:tcPr>
          <w:p w:rsidR="00312258" w:rsidRDefault="00312258">
            <w:pPr>
              <w:jc w:val="center"/>
            </w:pPr>
            <w:r>
              <w:t>II.</w:t>
            </w:r>
          </w:p>
        </w:tc>
        <w:tc>
          <w:tcPr>
            <w:tcW w:w="762" w:type="dxa"/>
          </w:tcPr>
          <w:p w:rsidR="00312258" w:rsidRDefault="00312258">
            <w:pPr>
              <w:jc w:val="center"/>
            </w:pPr>
            <w:r>
              <w:t>III.</w:t>
            </w:r>
          </w:p>
        </w:tc>
        <w:tc>
          <w:tcPr>
            <w:tcW w:w="763" w:type="dxa"/>
          </w:tcPr>
          <w:p w:rsidR="00312258" w:rsidRDefault="00312258">
            <w:pPr>
              <w:jc w:val="center"/>
            </w:pPr>
            <w:r>
              <w:t>IV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12258" w:rsidRDefault="00312258">
            <w:r>
              <w:t>Ukupno</w:t>
            </w:r>
          </w:p>
        </w:tc>
        <w:tc>
          <w:tcPr>
            <w:tcW w:w="759" w:type="dxa"/>
          </w:tcPr>
          <w:p w:rsidR="00312258" w:rsidRDefault="00312258">
            <w:pPr>
              <w:jc w:val="center"/>
            </w:pPr>
            <w:r>
              <w:t>V.</w:t>
            </w:r>
          </w:p>
        </w:tc>
        <w:tc>
          <w:tcPr>
            <w:tcW w:w="763" w:type="dxa"/>
          </w:tcPr>
          <w:p w:rsidR="00312258" w:rsidRDefault="00312258">
            <w:r>
              <w:t>VI.</w:t>
            </w:r>
          </w:p>
        </w:tc>
        <w:tc>
          <w:tcPr>
            <w:tcW w:w="783" w:type="dxa"/>
            <w:gridSpan w:val="2"/>
          </w:tcPr>
          <w:p w:rsidR="00312258" w:rsidRDefault="00312258">
            <w:r>
              <w:t>VII.A</w:t>
            </w:r>
          </w:p>
        </w:tc>
        <w:tc>
          <w:tcPr>
            <w:tcW w:w="774" w:type="dxa"/>
          </w:tcPr>
          <w:p w:rsidR="00312258" w:rsidRDefault="00312258">
            <w:r>
              <w:t>VII.B</w:t>
            </w:r>
          </w:p>
        </w:tc>
        <w:tc>
          <w:tcPr>
            <w:tcW w:w="863" w:type="dxa"/>
          </w:tcPr>
          <w:p w:rsidR="00312258" w:rsidRDefault="00312258">
            <w:r>
              <w:t>VIII.A</w:t>
            </w:r>
          </w:p>
        </w:tc>
        <w:tc>
          <w:tcPr>
            <w:tcW w:w="954" w:type="dxa"/>
            <w:shd w:val="clear" w:color="auto" w:fill="auto"/>
          </w:tcPr>
          <w:p w:rsidR="00312258" w:rsidRDefault="00312258">
            <w:r>
              <w:t>VIII. B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12258" w:rsidRDefault="00312258">
            <w:r>
              <w:t>Ukupno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5E2BDD" w:rsidP="00666E41">
            <w:pPr>
              <w:jc w:val="center"/>
            </w:pPr>
            <w:r w:rsidRPr="00E5027D"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Pr="000F159A" w:rsidRDefault="004C26FB" w:rsidP="00032163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8D7A66"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Pr="000F159A" w:rsidRDefault="004C26FB" w:rsidP="008D7A66">
            <w:pPr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5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55,5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6,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5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032163">
            <w:pPr>
              <w:jc w:val="center"/>
            </w:pPr>
            <w:r>
              <w:t>5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21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1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2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10,25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032163">
            <w:pPr>
              <w:jc w:val="center"/>
            </w:pPr>
            <w:r>
              <w:t>1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9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903B9B">
            <w:pPr>
              <w:jc w:val="center"/>
            </w:pPr>
            <w:r w:rsidRPr="00E5027D">
              <w:t>1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27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35,7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11,1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26,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2,8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032163">
            <w:pPr>
              <w:jc w:val="center"/>
            </w:pPr>
            <w:r>
              <w:t>30,7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7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2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2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5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34,61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032163">
            <w:pPr>
              <w:jc w:val="center"/>
            </w:pPr>
            <w: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6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6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33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14,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33,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26,6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7,1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032163">
            <w:pPr>
              <w:jc w:val="center"/>
            </w:pPr>
            <w:r>
              <w:t>19,2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32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6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6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76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5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42,30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666E41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2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666E41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1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8D7A66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8D7A66">
            <w:pPr>
              <w:jc w:val="center"/>
            </w:pPr>
            <w:r>
              <w:t>2,56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666E41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>
            <w:pPr>
              <w:jc w:val="center"/>
            </w:pPr>
            <w:r>
              <w:t>2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pPr>
              <w:jc w:val="center"/>
            </w:pPr>
            <w: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666E41">
            <w:pPr>
              <w:jc w:val="center"/>
            </w:pPr>
            <w:r w:rsidRPr="00E5027D"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666E41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2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666E41">
            <w:pPr>
              <w:jc w:val="center"/>
            </w:pPr>
            <w:r w:rsidRPr="00E5027D">
              <w:t>0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>
            <w:pPr>
              <w:jc w:val="center"/>
            </w:pPr>
            <w:r w:rsidRPr="00E5027D"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>
            <w:pPr>
              <w:jc w:val="center"/>
            </w:pPr>
            <w:r>
              <w:t>2,56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r>
              <w:t>UKUPNO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2258" w:rsidRPr="00E5027D" w:rsidRDefault="000F159A" w:rsidP="00510AF6">
            <w:pPr>
              <w:jc w:val="center"/>
            </w:pPr>
            <w:r w:rsidRPr="00E5027D">
              <w:t>1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12258" w:rsidRPr="00E5027D" w:rsidRDefault="000F159A" w:rsidP="00510AF6">
            <w:pPr>
              <w:jc w:val="center"/>
            </w:pPr>
            <w:r w:rsidRPr="00E5027D"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12258" w:rsidRPr="00E5027D" w:rsidRDefault="004C26FB" w:rsidP="00510AF6">
            <w:pPr>
              <w:jc w:val="center"/>
            </w:pPr>
            <w:r w:rsidRPr="00E5027D"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510AF6">
            <w:pPr>
              <w:jc w:val="center"/>
            </w:pPr>
            <w:r w:rsidRPr="00E5027D">
              <w:t>1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C26FB" w:rsidP="00510AF6">
            <w:pPr>
              <w:jc w:val="center"/>
            </w:pPr>
            <w:r>
              <w:t>5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12258" w:rsidRPr="00E5027D" w:rsidRDefault="004C26FB" w:rsidP="00510AF6">
            <w:pPr>
              <w:jc w:val="center"/>
            </w:pPr>
            <w:r w:rsidRPr="00E5027D">
              <w:t>2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12258" w:rsidRPr="00E5027D" w:rsidRDefault="004C26FB" w:rsidP="00510AF6">
            <w:pPr>
              <w:jc w:val="center"/>
            </w:pPr>
            <w:r w:rsidRPr="00E5027D">
              <w:t>19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2258" w:rsidRPr="00E5027D" w:rsidRDefault="004C26FB" w:rsidP="00510AF6">
            <w:pPr>
              <w:jc w:val="center"/>
            </w:pPr>
            <w:r w:rsidRPr="00E5027D">
              <w:t>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2258" w:rsidRPr="00E5027D" w:rsidRDefault="004C26FB" w:rsidP="00510AF6">
            <w:pPr>
              <w:jc w:val="center"/>
            </w:pPr>
            <w:r w:rsidRPr="00E5027D">
              <w:t>8</w:t>
            </w:r>
          </w:p>
        </w:tc>
        <w:tc>
          <w:tcPr>
            <w:tcW w:w="954" w:type="dxa"/>
            <w:shd w:val="clear" w:color="auto" w:fill="auto"/>
          </w:tcPr>
          <w:p w:rsidR="00312258" w:rsidRPr="00E5027D" w:rsidRDefault="004C26FB" w:rsidP="00510AF6">
            <w:pPr>
              <w:jc w:val="center"/>
            </w:pPr>
            <w:r w:rsidRPr="00E5027D">
              <w:t>1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42274E" w:rsidP="00510AF6">
            <w:pPr>
              <w:jc w:val="center"/>
            </w:pPr>
            <w:r>
              <w:t>78</w:t>
            </w:r>
          </w:p>
        </w:tc>
      </w:tr>
      <w:tr w:rsidR="00312258" w:rsidTr="00E5027D">
        <w:trPr>
          <w:jc w:val="center"/>
        </w:trPr>
        <w:tc>
          <w:tcPr>
            <w:tcW w:w="1217" w:type="dxa"/>
          </w:tcPr>
          <w:p w:rsidR="00312258" w:rsidRDefault="00312258">
            <w:r>
              <w:t>Srednja ocjena</w:t>
            </w:r>
          </w:p>
        </w:tc>
        <w:tc>
          <w:tcPr>
            <w:tcW w:w="753" w:type="dxa"/>
            <w:vAlign w:val="center"/>
          </w:tcPr>
          <w:p w:rsidR="00312258" w:rsidRDefault="000F159A" w:rsidP="00E5027D">
            <w:pPr>
              <w:jc w:val="center"/>
            </w:pPr>
            <w:r>
              <w:t>4,36</w:t>
            </w:r>
          </w:p>
        </w:tc>
        <w:tc>
          <w:tcPr>
            <w:tcW w:w="758" w:type="dxa"/>
            <w:vAlign w:val="center"/>
          </w:tcPr>
          <w:p w:rsidR="00312258" w:rsidRDefault="000F159A" w:rsidP="00E5027D">
            <w:pPr>
              <w:jc w:val="center"/>
            </w:pPr>
            <w:r>
              <w:t>4,33</w:t>
            </w:r>
          </w:p>
        </w:tc>
        <w:tc>
          <w:tcPr>
            <w:tcW w:w="762" w:type="dxa"/>
            <w:vAlign w:val="center"/>
          </w:tcPr>
          <w:p w:rsidR="00312258" w:rsidRDefault="004C26FB" w:rsidP="00E5027D">
            <w:pPr>
              <w:jc w:val="center"/>
            </w:pPr>
            <w:r>
              <w:t>4,20</w:t>
            </w:r>
          </w:p>
        </w:tc>
        <w:tc>
          <w:tcPr>
            <w:tcW w:w="763" w:type="dxa"/>
            <w:vAlign w:val="center"/>
          </w:tcPr>
          <w:p w:rsidR="00312258" w:rsidRDefault="004C26FB" w:rsidP="00E5027D">
            <w:pPr>
              <w:jc w:val="center"/>
            </w:pPr>
            <w:r>
              <w:t>4,4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312258" w:rsidP="00E5027D">
            <w:pPr>
              <w:jc w:val="center"/>
            </w:pPr>
          </w:p>
        </w:tc>
        <w:tc>
          <w:tcPr>
            <w:tcW w:w="759" w:type="dxa"/>
            <w:vAlign w:val="center"/>
          </w:tcPr>
          <w:p w:rsidR="00312258" w:rsidRDefault="004C26FB" w:rsidP="00E5027D">
            <w:pPr>
              <w:jc w:val="center"/>
            </w:pPr>
            <w:r>
              <w:t>3,54</w:t>
            </w:r>
          </w:p>
        </w:tc>
        <w:tc>
          <w:tcPr>
            <w:tcW w:w="763" w:type="dxa"/>
            <w:vAlign w:val="center"/>
          </w:tcPr>
          <w:p w:rsidR="00312258" w:rsidRDefault="004C26FB" w:rsidP="00E5027D">
            <w:pPr>
              <w:jc w:val="center"/>
            </w:pPr>
            <w:r>
              <w:t>3,37</w:t>
            </w:r>
          </w:p>
        </w:tc>
        <w:tc>
          <w:tcPr>
            <w:tcW w:w="783" w:type="dxa"/>
            <w:gridSpan w:val="2"/>
            <w:vAlign w:val="center"/>
          </w:tcPr>
          <w:p w:rsidR="00E52B81" w:rsidRDefault="00E52B81" w:rsidP="00E5027D">
            <w:pPr>
              <w:jc w:val="center"/>
            </w:pPr>
          </w:p>
          <w:p w:rsidR="00312258" w:rsidRDefault="004C26FB" w:rsidP="00E5027D">
            <w:pPr>
              <w:jc w:val="center"/>
            </w:pPr>
            <w:r>
              <w:t>3,44</w:t>
            </w:r>
          </w:p>
          <w:p w:rsidR="00312258" w:rsidRDefault="00312258" w:rsidP="00E5027D">
            <w:pPr>
              <w:jc w:val="center"/>
            </w:pPr>
          </w:p>
        </w:tc>
        <w:tc>
          <w:tcPr>
            <w:tcW w:w="774" w:type="dxa"/>
            <w:vAlign w:val="center"/>
          </w:tcPr>
          <w:p w:rsidR="00312258" w:rsidRDefault="004C26FB" w:rsidP="00E5027D">
            <w:pPr>
              <w:jc w:val="center"/>
            </w:pPr>
            <w:r>
              <w:t>2,38</w:t>
            </w:r>
          </w:p>
        </w:tc>
        <w:tc>
          <w:tcPr>
            <w:tcW w:w="863" w:type="dxa"/>
            <w:vAlign w:val="center"/>
          </w:tcPr>
          <w:p w:rsidR="00312258" w:rsidRDefault="004C26FB" w:rsidP="00E5027D">
            <w:pPr>
              <w:jc w:val="center"/>
            </w:pPr>
            <w:r>
              <w:t>3,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258" w:rsidRDefault="004C26FB" w:rsidP="00E5027D">
            <w:pPr>
              <w:jc w:val="center"/>
            </w:pPr>
            <w:r>
              <w:t>3,5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2258" w:rsidRDefault="00312258" w:rsidP="00031011">
            <w:pPr>
              <w:jc w:val="center"/>
            </w:pPr>
          </w:p>
        </w:tc>
      </w:tr>
    </w:tbl>
    <w:p w:rsidR="004200C4" w:rsidRDefault="004200C4"/>
    <w:p w:rsidR="009F46AD" w:rsidRDefault="009F46A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951"/>
        <w:gridCol w:w="951"/>
        <w:gridCol w:w="951"/>
        <w:gridCol w:w="951"/>
        <w:gridCol w:w="967"/>
        <w:gridCol w:w="967"/>
      </w:tblGrid>
      <w:tr w:rsidR="004904EA" w:rsidTr="00031011">
        <w:trPr>
          <w:cantSplit/>
          <w:trHeight w:val="2278"/>
          <w:jc w:val="center"/>
        </w:trPr>
        <w:tc>
          <w:tcPr>
            <w:tcW w:w="1671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PODRUČNA ŠKOL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UKUPAN BROJ UČENIK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ODLIČAN (5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VRLO DOBAR (4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DOBAR (3)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SREDNJA OCJEN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IZOSTANCI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D. RIJEKA</w:t>
            </w:r>
          </w:p>
        </w:tc>
        <w:tc>
          <w:tcPr>
            <w:tcW w:w="951" w:type="dxa"/>
          </w:tcPr>
          <w:p w:rsidR="004904EA" w:rsidRDefault="00722B67">
            <w:r>
              <w:t>3</w:t>
            </w:r>
          </w:p>
        </w:tc>
        <w:tc>
          <w:tcPr>
            <w:tcW w:w="951" w:type="dxa"/>
          </w:tcPr>
          <w:p w:rsidR="004904EA" w:rsidRDefault="0042274E">
            <w:r>
              <w:t>0</w:t>
            </w:r>
          </w:p>
        </w:tc>
        <w:tc>
          <w:tcPr>
            <w:tcW w:w="951" w:type="dxa"/>
          </w:tcPr>
          <w:p w:rsidR="004904EA" w:rsidRDefault="0042274E">
            <w:r>
              <w:t>3</w:t>
            </w:r>
          </w:p>
        </w:tc>
        <w:tc>
          <w:tcPr>
            <w:tcW w:w="951" w:type="dxa"/>
          </w:tcPr>
          <w:p w:rsidR="004904EA" w:rsidRDefault="0042274E">
            <w:r>
              <w:t>0</w:t>
            </w:r>
          </w:p>
        </w:tc>
        <w:tc>
          <w:tcPr>
            <w:tcW w:w="967" w:type="dxa"/>
          </w:tcPr>
          <w:p w:rsidR="004904EA" w:rsidRDefault="0042274E">
            <w:r>
              <w:t>4,00</w:t>
            </w:r>
          </w:p>
        </w:tc>
        <w:tc>
          <w:tcPr>
            <w:tcW w:w="967" w:type="dxa"/>
          </w:tcPr>
          <w:p w:rsidR="004904EA" w:rsidRDefault="0042274E">
            <w:r>
              <w:t>342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LJESKOVICA</w:t>
            </w:r>
          </w:p>
        </w:tc>
        <w:tc>
          <w:tcPr>
            <w:tcW w:w="951" w:type="dxa"/>
          </w:tcPr>
          <w:p w:rsidR="004904EA" w:rsidRDefault="00903B9B">
            <w:r>
              <w:t>7</w:t>
            </w:r>
          </w:p>
        </w:tc>
        <w:tc>
          <w:tcPr>
            <w:tcW w:w="951" w:type="dxa"/>
          </w:tcPr>
          <w:p w:rsidR="004904EA" w:rsidRDefault="0042274E">
            <w:r>
              <w:t>2</w:t>
            </w:r>
          </w:p>
        </w:tc>
        <w:tc>
          <w:tcPr>
            <w:tcW w:w="951" w:type="dxa"/>
          </w:tcPr>
          <w:p w:rsidR="004904EA" w:rsidRDefault="0042274E">
            <w:r>
              <w:t>2</w:t>
            </w:r>
          </w:p>
        </w:tc>
        <w:tc>
          <w:tcPr>
            <w:tcW w:w="951" w:type="dxa"/>
          </w:tcPr>
          <w:p w:rsidR="004904EA" w:rsidRDefault="0042274E">
            <w:r>
              <w:t>3</w:t>
            </w:r>
          </w:p>
        </w:tc>
        <w:tc>
          <w:tcPr>
            <w:tcW w:w="967" w:type="dxa"/>
          </w:tcPr>
          <w:p w:rsidR="004904EA" w:rsidRDefault="0042274E">
            <w:r>
              <w:t>3,86</w:t>
            </w:r>
          </w:p>
        </w:tc>
        <w:tc>
          <w:tcPr>
            <w:tcW w:w="967" w:type="dxa"/>
          </w:tcPr>
          <w:p w:rsidR="004904EA" w:rsidRDefault="0042274E">
            <w:r>
              <w:t>213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RUŠEVO</w:t>
            </w:r>
          </w:p>
        </w:tc>
        <w:tc>
          <w:tcPr>
            <w:tcW w:w="951" w:type="dxa"/>
          </w:tcPr>
          <w:p w:rsidR="004904EA" w:rsidRDefault="00903B9B">
            <w:r>
              <w:t>7</w:t>
            </w:r>
          </w:p>
        </w:tc>
        <w:tc>
          <w:tcPr>
            <w:tcW w:w="951" w:type="dxa"/>
          </w:tcPr>
          <w:p w:rsidR="004904EA" w:rsidRDefault="0042274E">
            <w:r>
              <w:t>5</w:t>
            </w:r>
          </w:p>
        </w:tc>
        <w:tc>
          <w:tcPr>
            <w:tcW w:w="951" w:type="dxa"/>
          </w:tcPr>
          <w:p w:rsidR="004904EA" w:rsidRDefault="0042274E">
            <w:r>
              <w:t>2</w:t>
            </w:r>
          </w:p>
        </w:tc>
        <w:tc>
          <w:tcPr>
            <w:tcW w:w="951" w:type="dxa"/>
          </w:tcPr>
          <w:p w:rsidR="004904EA" w:rsidRDefault="0042274E">
            <w:r>
              <w:t>0</w:t>
            </w:r>
          </w:p>
        </w:tc>
        <w:tc>
          <w:tcPr>
            <w:tcW w:w="967" w:type="dxa"/>
          </w:tcPr>
          <w:p w:rsidR="004904EA" w:rsidRDefault="0042274E">
            <w:r>
              <w:t>4,71</w:t>
            </w:r>
          </w:p>
        </w:tc>
        <w:tc>
          <w:tcPr>
            <w:tcW w:w="967" w:type="dxa"/>
          </w:tcPr>
          <w:p w:rsidR="004904EA" w:rsidRDefault="0042274E">
            <w:r>
              <w:t>185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Pr="002439B0" w:rsidRDefault="004904EA">
            <w:pPr>
              <w:rPr>
                <w:b/>
              </w:rPr>
            </w:pPr>
            <w:r w:rsidRPr="002439B0">
              <w:rPr>
                <w:b/>
              </w:rPr>
              <w:t>UKUPNO</w:t>
            </w:r>
          </w:p>
        </w:tc>
        <w:tc>
          <w:tcPr>
            <w:tcW w:w="951" w:type="dxa"/>
          </w:tcPr>
          <w:p w:rsidR="004904EA" w:rsidRDefault="00722B67">
            <w:r>
              <w:t>1</w:t>
            </w:r>
            <w:r w:rsidR="00077ECB">
              <w:t>7</w:t>
            </w:r>
          </w:p>
        </w:tc>
        <w:tc>
          <w:tcPr>
            <w:tcW w:w="951" w:type="dxa"/>
          </w:tcPr>
          <w:p w:rsidR="004904EA" w:rsidRDefault="0042274E">
            <w:r>
              <w:t>7</w:t>
            </w:r>
          </w:p>
        </w:tc>
        <w:tc>
          <w:tcPr>
            <w:tcW w:w="951" w:type="dxa"/>
          </w:tcPr>
          <w:p w:rsidR="004904EA" w:rsidRDefault="0042274E">
            <w:r>
              <w:t>7</w:t>
            </w:r>
          </w:p>
        </w:tc>
        <w:tc>
          <w:tcPr>
            <w:tcW w:w="951" w:type="dxa"/>
          </w:tcPr>
          <w:p w:rsidR="004904EA" w:rsidRDefault="0042274E">
            <w:r>
              <w:t>3</w:t>
            </w:r>
          </w:p>
        </w:tc>
        <w:tc>
          <w:tcPr>
            <w:tcW w:w="967" w:type="dxa"/>
          </w:tcPr>
          <w:p w:rsidR="004904EA" w:rsidRDefault="004904EA"/>
        </w:tc>
        <w:tc>
          <w:tcPr>
            <w:tcW w:w="967" w:type="dxa"/>
          </w:tcPr>
          <w:p w:rsidR="004904EA" w:rsidRDefault="0042274E">
            <w:r>
              <w:t>746</w:t>
            </w:r>
          </w:p>
        </w:tc>
      </w:tr>
    </w:tbl>
    <w:p w:rsidR="009F46AD" w:rsidRDefault="009F46AD"/>
    <w:p w:rsidR="00647919" w:rsidRDefault="00647919">
      <w:pPr>
        <w:ind w:firstLine="708"/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1523"/>
        <w:gridCol w:w="1240"/>
        <w:gridCol w:w="1820"/>
        <w:gridCol w:w="1520"/>
        <w:gridCol w:w="1840"/>
        <w:gridCol w:w="1480"/>
      </w:tblGrid>
      <w:tr w:rsidR="00647919" w:rsidTr="00526C98">
        <w:trPr>
          <w:trHeight w:val="96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Neopravdani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9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2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7E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3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0</w:t>
            </w:r>
          </w:p>
        </w:tc>
      </w:tr>
      <w:tr w:rsidR="00647919" w:rsidTr="00526C98">
        <w:trPr>
          <w:trHeight w:val="37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77E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42274E" w:rsidP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74</w:t>
            </w:r>
          </w:p>
        </w:tc>
      </w:tr>
    </w:tbl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000"/>
        <w:gridCol w:w="1240"/>
        <w:gridCol w:w="1820"/>
        <w:gridCol w:w="1520"/>
        <w:gridCol w:w="2140"/>
        <w:gridCol w:w="1480"/>
      </w:tblGrid>
      <w:tr w:rsidR="00647919" w:rsidTr="00031011">
        <w:trPr>
          <w:trHeight w:val="9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proofErr w:type="spellStart"/>
            <w:r w:rsidRPr="00031011">
              <w:rPr>
                <w:b/>
                <w:bCs/>
              </w:rPr>
              <w:t>Neoprav</w:t>
            </w:r>
            <w:proofErr w:type="spellEnd"/>
            <w:r w:rsidRPr="00031011">
              <w:rPr>
                <w:b/>
                <w:bCs/>
              </w:rPr>
              <w:t>.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EC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3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7ECB">
              <w:rPr>
                <w:sz w:val="28"/>
                <w:szCs w:val="28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2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  <w:r w:rsidR="00077ECB">
              <w:rPr>
                <w:sz w:val="28"/>
                <w:szCs w:val="28"/>
              </w:rPr>
              <w:t>I. 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</w:t>
            </w:r>
            <w:r w:rsidR="00077ECB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6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  <w:r w:rsidR="00077ECB">
              <w:rPr>
                <w:sz w:val="28"/>
                <w:szCs w:val="28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2</w:t>
            </w:r>
          </w:p>
        </w:tc>
      </w:tr>
      <w:tr w:rsidR="00077ECB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CB" w:rsidRDefault="0007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CB" w:rsidRDefault="0007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 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CB" w:rsidRDefault="0007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CB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CB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CB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1</w:t>
            </w:r>
          </w:p>
        </w:tc>
      </w:tr>
      <w:tr w:rsidR="00647919" w:rsidTr="00031011">
        <w:trPr>
          <w:trHeight w:val="37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07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1260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9</w:t>
            </w:r>
          </w:p>
        </w:tc>
      </w:tr>
    </w:tbl>
    <w:p w:rsidR="00647919" w:rsidRDefault="00647919">
      <w:pPr>
        <w:ind w:firstLine="708"/>
      </w:pPr>
    </w:p>
    <w:p w:rsidR="004200C4" w:rsidRDefault="004200C4" w:rsidP="00647919">
      <w:pPr>
        <w:ind w:firstLine="708"/>
      </w:pPr>
      <w:r>
        <w:t>Uspjeh učenika na kraju školske godine je</w:t>
      </w:r>
      <w:r w:rsidR="001260AD">
        <w:t xml:space="preserve"> </w:t>
      </w:r>
      <w:r>
        <w:t>dobar.</w:t>
      </w:r>
    </w:p>
    <w:p w:rsidR="004200C4" w:rsidRDefault="00510AF6">
      <w:pPr>
        <w:ind w:firstLine="708"/>
      </w:pPr>
      <w:r>
        <w:t xml:space="preserve">Od  </w:t>
      </w:r>
      <w:r w:rsidR="009F46AD">
        <w:t>1</w:t>
      </w:r>
      <w:r w:rsidR="00077ECB">
        <w:t>47</w:t>
      </w:r>
      <w:r>
        <w:t xml:space="preserve"> </w:t>
      </w:r>
      <w:r w:rsidR="004200C4">
        <w:t xml:space="preserve">učenika u viši razred prelazi </w:t>
      </w:r>
      <w:r w:rsidR="00077ECB">
        <w:t>145</w:t>
      </w:r>
      <w:r w:rsidR="00CA6E16">
        <w:t xml:space="preserve"> učenika</w:t>
      </w:r>
      <w:r w:rsidR="00077ECB">
        <w:t>.</w:t>
      </w:r>
      <w:r w:rsidR="00CA6E16">
        <w:t xml:space="preserve"> </w:t>
      </w:r>
    </w:p>
    <w:p w:rsidR="004200C4" w:rsidRDefault="004200C4">
      <w:r>
        <w:t xml:space="preserve"> </w:t>
      </w:r>
    </w:p>
    <w:p w:rsidR="004200C4" w:rsidRDefault="004200C4">
      <w:r>
        <w:tab/>
        <w:t>Uku</w:t>
      </w:r>
      <w:r w:rsidR="00CA6E16">
        <w:t>p</w:t>
      </w:r>
      <w:r w:rsidR="00510AF6">
        <w:t>an broj izostanaka iznosi</w:t>
      </w:r>
      <w:r w:rsidR="00862FEB">
        <w:t xml:space="preserve"> </w:t>
      </w:r>
      <w:r w:rsidR="009A1E94" w:rsidRPr="009A1E94">
        <w:t>10173</w:t>
      </w:r>
      <w:r w:rsidR="00862FEB" w:rsidRPr="009A1E94">
        <w:t xml:space="preserve"> </w:t>
      </w:r>
      <w:r w:rsidR="00510AF6" w:rsidRPr="009A1E94">
        <w:t>sati.</w:t>
      </w:r>
      <w:r w:rsidR="00862FEB" w:rsidRPr="009A1E94">
        <w:t xml:space="preserve"> Od toga opravdano </w:t>
      </w:r>
      <w:r w:rsidR="009A1E94" w:rsidRPr="009A1E94">
        <w:t>10068</w:t>
      </w:r>
      <w:r w:rsidR="009F46AD" w:rsidRPr="009A1E94">
        <w:t>,</w:t>
      </w:r>
      <w:r w:rsidR="00510AF6" w:rsidRPr="009A1E94">
        <w:t xml:space="preserve"> a</w:t>
      </w:r>
      <w:r w:rsidR="001002C0" w:rsidRPr="009A1E94">
        <w:t xml:space="preserve"> </w:t>
      </w:r>
      <w:r w:rsidR="00594BC0" w:rsidRPr="009A1E94">
        <w:t>1</w:t>
      </w:r>
      <w:r w:rsidR="009A1E94" w:rsidRPr="009A1E94">
        <w:t>05</w:t>
      </w:r>
      <w:r w:rsidR="00510AF6" w:rsidRPr="009A1E94">
        <w:t xml:space="preserve"> neopravdano</w:t>
      </w:r>
      <w:r w:rsidRPr="009A1E94">
        <w:t>.</w:t>
      </w:r>
    </w:p>
    <w:p w:rsidR="009F46AD" w:rsidRDefault="004200C4" w:rsidP="00510AF6">
      <w:r>
        <w:t xml:space="preserve">  </w:t>
      </w:r>
      <w:r>
        <w:tab/>
      </w:r>
    </w:p>
    <w:p w:rsidR="004200C4" w:rsidRDefault="004200C4" w:rsidP="009F46AD">
      <w:pPr>
        <w:ind w:firstLine="708"/>
      </w:pPr>
      <w:r>
        <w:t>Za postignute uspjehe u u</w:t>
      </w:r>
      <w:r w:rsidR="00CA6E16">
        <w:t>če</w:t>
      </w:r>
      <w:r w:rsidR="00510AF6">
        <w:t>nju i vladanju pohvaljeno</w:t>
      </w:r>
      <w:r w:rsidR="00277D56">
        <w:t xml:space="preserve"> i nagrađeno</w:t>
      </w:r>
      <w:r w:rsidR="00862FEB">
        <w:t xml:space="preserve"> je</w:t>
      </w:r>
      <w:r w:rsidR="00510AF6">
        <w:t xml:space="preserve"> </w:t>
      </w:r>
      <w:r w:rsidR="009A1E94">
        <w:t>22</w:t>
      </w:r>
      <w:r w:rsidR="00510AF6">
        <w:t xml:space="preserve"> </w:t>
      </w:r>
      <w:r>
        <w:t>učenika</w:t>
      </w:r>
      <w:r w:rsidR="00647919">
        <w:t>, (u Matičnoj školi od I. do IV</w:t>
      </w:r>
      <w:r>
        <w:t>.</w:t>
      </w:r>
      <w:r w:rsidR="00647919">
        <w:t xml:space="preserve"> – 1</w:t>
      </w:r>
      <w:r w:rsidR="009A1E94">
        <w:t>5</w:t>
      </w:r>
      <w:r w:rsidR="00647919">
        <w:t xml:space="preserve"> pohvala; od V. do VIII. – </w:t>
      </w:r>
      <w:r w:rsidR="009A1E94">
        <w:t>6</w:t>
      </w:r>
      <w:r w:rsidR="00647919">
        <w:t xml:space="preserve"> pohvala; u PŠ</w:t>
      </w:r>
      <w:r w:rsidR="00277D56">
        <w:t xml:space="preserve"> </w:t>
      </w:r>
      <w:proofErr w:type="spellStart"/>
      <w:r w:rsidR="009A1E94">
        <w:t>Ljeskovici</w:t>
      </w:r>
      <w:proofErr w:type="spellEnd"/>
      <w:r w:rsidR="00647919">
        <w:t xml:space="preserve"> </w:t>
      </w:r>
      <w:r w:rsidR="009A1E94">
        <w:t>1</w:t>
      </w:r>
      <w:r w:rsidR="00647919">
        <w:t xml:space="preserve"> pohval</w:t>
      </w:r>
      <w:r w:rsidR="009A1E94">
        <w:t>a</w:t>
      </w:r>
      <w:r w:rsidR="00647919">
        <w:t>)</w:t>
      </w:r>
    </w:p>
    <w:p w:rsidR="00381C46" w:rsidRDefault="00381C46" w:rsidP="00510AF6">
      <w:r>
        <w:tab/>
        <w:t>Pedagoš</w:t>
      </w:r>
      <w:r w:rsidR="00647919">
        <w:t>ke</w:t>
      </w:r>
      <w:r>
        <w:t xml:space="preserve"> mjer</w:t>
      </w:r>
      <w:r w:rsidR="00647919">
        <w:t>e</w:t>
      </w:r>
      <w:r>
        <w:t xml:space="preserve"> </w:t>
      </w:r>
      <w:r w:rsidR="00647919">
        <w:t>i</w:t>
      </w:r>
      <w:r>
        <w:t>zrečen</w:t>
      </w:r>
      <w:r w:rsidR="00647919">
        <w:t xml:space="preserve">e su za </w:t>
      </w:r>
      <w:r w:rsidR="009A1E94">
        <w:t>8</w:t>
      </w:r>
      <w:r>
        <w:t xml:space="preserve"> učenik</w:t>
      </w:r>
      <w:r w:rsidR="00647919">
        <w:t xml:space="preserve">a ( u Matičnoj školi od I. do IV. razreda </w:t>
      </w:r>
      <w:r w:rsidR="00277D56">
        <w:t>2</w:t>
      </w:r>
      <w:r w:rsidR="00647919">
        <w:t xml:space="preserve"> opomena; od V. do VIII</w:t>
      </w:r>
      <w:r w:rsidR="006843D9">
        <w:t>.</w:t>
      </w:r>
      <w:r w:rsidR="00647919">
        <w:t xml:space="preserve"> razreda </w:t>
      </w:r>
      <w:r w:rsidR="009A1E94">
        <w:t>6</w:t>
      </w:r>
      <w:r w:rsidR="00647919">
        <w:t xml:space="preserve"> opomena i </w:t>
      </w:r>
      <w:r w:rsidR="009A1E94">
        <w:t>1</w:t>
      </w:r>
      <w:r w:rsidR="00647919">
        <w:t xml:space="preserve"> ukora; </w:t>
      </w:r>
      <w:r w:rsidR="00277D56">
        <w:t xml:space="preserve">u </w:t>
      </w:r>
      <w:r w:rsidR="00647919">
        <w:t xml:space="preserve">PŠ </w:t>
      </w:r>
      <w:r w:rsidR="00277D56">
        <w:t>nije bila izrečena ni jedna pedagoška mjera</w:t>
      </w:r>
      <w:r w:rsidR="00647919">
        <w:t>)</w:t>
      </w:r>
    </w:p>
    <w:p w:rsidR="00716DE7" w:rsidRDefault="00716DE7"/>
    <w:p w:rsidR="00716DE7" w:rsidRDefault="00716DE7"/>
    <w:p w:rsidR="004200C4" w:rsidRDefault="004200C4">
      <w:pPr>
        <w:numPr>
          <w:ilvl w:val="1"/>
          <w:numId w:val="30"/>
        </w:numPr>
        <w:rPr>
          <w:b/>
        </w:rPr>
      </w:pPr>
      <w:r>
        <w:rPr>
          <w:b/>
        </w:rPr>
        <w:t>Rad i postignuća u dodatnom radu i radu s darovitim učenicima – broj grupa i učenika po predmetima, uspjesi na natjecanjima (županijskim i državnim)</w:t>
      </w:r>
    </w:p>
    <w:p w:rsidR="00522355" w:rsidRDefault="00522355" w:rsidP="002777CF">
      <w:pPr>
        <w:ind w:left="705"/>
        <w:rPr>
          <w:b/>
        </w:rPr>
      </w:pPr>
    </w:p>
    <w:p w:rsidR="002777CF" w:rsidRDefault="002777CF" w:rsidP="002777CF">
      <w:pPr>
        <w:ind w:left="705"/>
        <w:rPr>
          <w:b/>
        </w:rPr>
      </w:pPr>
      <w:r>
        <w:rPr>
          <w:b/>
        </w:rPr>
        <w:t>DODATNA NASTAVA</w:t>
      </w:r>
    </w:p>
    <w:p w:rsidR="004200C4" w:rsidRDefault="004200C4">
      <w:pPr>
        <w:ind w:left="705"/>
        <w:rPr>
          <w:b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3"/>
        <w:gridCol w:w="2268"/>
        <w:gridCol w:w="993"/>
        <w:gridCol w:w="567"/>
        <w:gridCol w:w="992"/>
        <w:gridCol w:w="2131"/>
      </w:tblGrid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  <w:vMerge w:val="restart"/>
          </w:tcPr>
          <w:p w:rsidR="00077ECB" w:rsidRDefault="00077ECB" w:rsidP="00412987">
            <w:r>
              <w:t>Predmet</w:t>
            </w:r>
          </w:p>
        </w:tc>
        <w:tc>
          <w:tcPr>
            <w:tcW w:w="2268" w:type="dxa"/>
            <w:vMerge w:val="restart"/>
          </w:tcPr>
          <w:p w:rsidR="00077ECB" w:rsidRDefault="00077ECB" w:rsidP="00412987">
            <w:r>
              <w:t>Razred</w:t>
            </w:r>
          </w:p>
        </w:tc>
        <w:tc>
          <w:tcPr>
            <w:tcW w:w="993" w:type="dxa"/>
            <w:vMerge w:val="restart"/>
          </w:tcPr>
          <w:p w:rsidR="00077ECB" w:rsidRPr="00D55199" w:rsidRDefault="00077ECB" w:rsidP="0041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1559" w:type="dxa"/>
            <w:gridSpan w:val="2"/>
          </w:tcPr>
          <w:p w:rsidR="00077ECB" w:rsidRDefault="00077ECB" w:rsidP="00412987">
            <w:r>
              <w:t>Broj sati godišnje</w:t>
            </w:r>
          </w:p>
        </w:tc>
        <w:tc>
          <w:tcPr>
            <w:tcW w:w="2131" w:type="dxa"/>
            <w:vMerge w:val="restart"/>
          </w:tcPr>
          <w:p w:rsidR="00077ECB" w:rsidRDefault="00077ECB" w:rsidP="00412987">
            <w:r>
              <w:t>Ime i prezime učitelja</w:t>
            </w:r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  <w:vMerge/>
          </w:tcPr>
          <w:p w:rsidR="00077ECB" w:rsidRDefault="00077ECB" w:rsidP="00412987"/>
        </w:tc>
        <w:tc>
          <w:tcPr>
            <w:tcW w:w="2268" w:type="dxa"/>
            <w:vMerge/>
          </w:tcPr>
          <w:p w:rsidR="00077ECB" w:rsidRDefault="00077ECB" w:rsidP="00412987"/>
        </w:tc>
        <w:tc>
          <w:tcPr>
            <w:tcW w:w="993" w:type="dxa"/>
            <w:vMerge/>
          </w:tcPr>
          <w:p w:rsidR="00077ECB" w:rsidRDefault="00077ECB" w:rsidP="00412987"/>
        </w:tc>
        <w:tc>
          <w:tcPr>
            <w:tcW w:w="567" w:type="dxa"/>
          </w:tcPr>
          <w:p w:rsidR="00077ECB" w:rsidRPr="007C3722" w:rsidRDefault="00077ECB" w:rsidP="00412987">
            <w:pPr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992" w:type="dxa"/>
          </w:tcPr>
          <w:p w:rsidR="00077ECB" w:rsidRPr="007C3722" w:rsidRDefault="00077ECB" w:rsidP="00412987">
            <w:pPr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2131" w:type="dxa"/>
            <w:vMerge/>
          </w:tcPr>
          <w:p w:rsidR="00077ECB" w:rsidRDefault="00077ECB" w:rsidP="00412987"/>
        </w:tc>
      </w:tr>
      <w:tr w:rsidR="00077ECB" w:rsidTr="00D30BEA">
        <w:tc>
          <w:tcPr>
            <w:tcW w:w="1701" w:type="dxa"/>
          </w:tcPr>
          <w:p w:rsidR="00077ECB" w:rsidRDefault="00077ECB" w:rsidP="00412987">
            <w:r>
              <w:t>Hrvatski jezik</w:t>
            </w:r>
          </w:p>
        </w:tc>
        <w:tc>
          <w:tcPr>
            <w:tcW w:w="2263" w:type="dxa"/>
          </w:tcPr>
          <w:p w:rsidR="00077ECB" w:rsidRDefault="00077ECB" w:rsidP="00412987">
            <w:r>
              <w:t>Matematika</w:t>
            </w:r>
          </w:p>
        </w:tc>
        <w:tc>
          <w:tcPr>
            <w:tcW w:w="2268" w:type="dxa"/>
          </w:tcPr>
          <w:p w:rsidR="00077ECB" w:rsidRPr="00F518E7" w:rsidRDefault="00077ECB" w:rsidP="00412987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pPr>
              <w:ind w:right="461"/>
            </w:pPr>
            <w:r>
              <w:t>Ivana Mlakar</w:t>
            </w:r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Matematika</w:t>
            </w:r>
          </w:p>
        </w:tc>
        <w:tc>
          <w:tcPr>
            <w:tcW w:w="2268" w:type="dxa"/>
          </w:tcPr>
          <w:p w:rsidR="00077ECB" w:rsidRPr="00F518E7" w:rsidRDefault="00077ECB" w:rsidP="00412987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Matematika</w:t>
            </w:r>
          </w:p>
        </w:tc>
        <w:tc>
          <w:tcPr>
            <w:tcW w:w="2268" w:type="dxa"/>
          </w:tcPr>
          <w:p w:rsidR="00077ECB" w:rsidRPr="00F518E7" w:rsidRDefault="00077ECB" w:rsidP="00412987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>
            <w:r>
              <w:t>Hrvatski jezik</w:t>
            </w:r>
          </w:p>
        </w:tc>
        <w:tc>
          <w:tcPr>
            <w:tcW w:w="2263" w:type="dxa"/>
          </w:tcPr>
          <w:p w:rsidR="00077ECB" w:rsidRDefault="00077ECB" w:rsidP="00412987">
            <w:r>
              <w:t>Matematika</w:t>
            </w:r>
          </w:p>
        </w:tc>
        <w:tc>
          <w:tcPr>
            <w:tcW w:w="2268" w:type="dxa"/>
          </w:tcPr>
          <w:p w:rsidR="00077ECB" w:rsidRPr="00F518E7" w:rsidRDefault="00077ECB" w:rsidP="00412987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Priroda i društvo</w:t>
            </w:r>
          </w:p>
        </w:tc>
        <w:tc>
          <w:tcPr>
            <w:tcW w:w="2268" w:type="dxa"/>
          </w:tcPr>
          <w:p w:rsidR="00077ECB" w:rsidRPr="006D5801" w:rsidRDefault="00077ECB" w:rsidP="00412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i IV.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Priroda i društvo</w:t>
            </w:r>
          </w:p>
        </w:tc>
        <w:tc>
          <w:tcPr>
            <w:tcW w:w="2268" w:type="dxa"/>
          </w:tcPr>
          <w:p w:rsidR="00077ECB" w:rsidRPr="00F518E7" w:rsidRDefault="00077ECB" w:rsidP="00412987">
            <w:r>
              <w:rPr>
                <w:sz w:val="22"/>
                <w:szCs w:val="22"/>
              </w:rPr>
              <w:t xml:space="preserve">I.-I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r>
              <w:t>Marina Filipović</w:t>
            </w:r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Matematika</w:t>
            </w:r>
          </w:p>
        </w:tc>
        <w:tc>
          <w:tcPr>
            <w:tcW w:w="2268" w:type="dxa"/>
          </w:tcPr>
          <w:p w:rsidR="00077ECB" w:rsidRPr="00F518E7" w:rsidRDefault="00077ECB" w:rsidP="00412987">
            <w:r w:rsidRPr="00F518E7">
              <w:rPr>
                <w:sz w:val="22"/>
                <w:szCs w:val="22"/>
              </w:rPr>
              <w:t xml:space="preserve">I.- </w:t>
            </w:r>
            <w:r>
              <w:rPr>
                <w:sz w:val="22"/>
                <w:szCs w:val="22"/>
              </w:rPr>
              <w:t xml:space="preserve">II.-III.-IV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</w:tcPr>
          <w:p w:rsidR="00077ECB" w:rsidRDefault="00077ECB" w:rsidP="00412987">
            <w:r>
              <w:t xml:space="preserve">Tena </w:t>
            </w:r>
            <w:proofErr w:type="spellStart"/>
            <w:r>
              <w:t>Pejakušić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Hrvatski jezik</w:t>
            </w:r>
          </w:p>
        </w:tc>
        <w:tc>
          <w:tcPr>
            <w:tcW w:w="2268" w:type="dxa"/>
          </w:tcPr>
          <w:p w:rsidR="00077ECB" w:rsidRPr="002D10A6" w:rsidRDefault="00077ECB" w:rsidP="00412987">
            <w:pPr>
              <w:rPr>
                <w:sz w:val="16"/>
                <w:szCs w:val="16"/>
              </w:rPr>
            </w:pPr>
            <w:r w:rsidRPr="002D10A6">
              <w:rPr>
                <w:sz w:val="16"/>
                <w:szCs w:val="16"/>
              </w:rPr>
              <w:t>VIII.A i VIII. B</w:t>
            </w:r>
          </w:p>
        </w:tc>
        <w:tc>
          <w:tcPr>
            <w:tcW w:w="993" w:type="dxa"/>
            <w:shd w:val="clear" w:color="auto" w:fill="auto"/>
          </w:tcPr>
          <w:p w:rsidR="00077ECB" w:rsidRPr="00392D89" w:rsidRDefault="00077ECB" w:rsidP="00412987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  <w:shd w:val="clear" w:color="auto" w:fill="FFFFFF" w:themeFill="background1"/>
          </w:tcPr>
          <w:p w:rsidR="00077ECB" w:rsidRDefault="00077ECB" w:rsidP="00412987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Engleski jezik</w:t>
            </w:r>
          </w:p>
        </w:tc>
        <w:tc>
          <w:tcPr>
            <w:tcW w:w="2268" w:type="dxa"/>
          </w:tcPr>
          <w:p w:rsidR="00077ECB" w:rsidRDefault="00077ECB" w:rsidP="0041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  <w:shd w:val="clear" w:color="auto" w:fill="FFFFFF" w:themeFill="background1"/>
          </w:tcPr>
          <w:p w:rsidR="00077ECB" w:rsidRDefault="00077ECB" w:rsidP="00412987">
            <w:r>
              <w:t xml:space="preserve">Ivana </w:t>
            </w:r>
            <w:proofErr w:type="spellStart"/>
            <w:r>
              <w:t>Šimleša</w:t>
            </w:r>
            <w:proofErr w:type="spellEnd"/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Njemački jezik</w:t>
            </w:r>
          </w:p>
        </w:tc>
        <w:tc>
          <w:tcPr>
            <w:tcW w:w="2268" w:type="dxa"/>
          </w:tcPr>
          <w:p w:rsidR="00077ECB" w:rsidRDefault="00077ECB" w:rsidP="0041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-VIII.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  <w:shd w:val="clear" w:color="auto" w:fill="FFFFFF" w:themeFill="background1"/>
          </w:tcPr>
          <w:p w:rsidR="00077ECB" w:rsidRDefault="00077ECB" w:rsidP="00412987">
            <w:r>
              <w:t>Mirta Žiška</w:t>
            </w:r>
          </w:p>
        </w:tc>
      </w:tr>
      <w:tr w:rsidR="00077ECB" w:rsidTr="00D30BEA">
        <w:tc>
          <w:tcPr>
            <w:tcW w:w="1701" w:type="dxa"/>
          </w:tcPr>
          <w:p w:rsidR="00077ECB" w:rsidRDefault="00077ECB" w:rsidP="00412987"/>
        </w:tc>
        <w:tc>
          <w:tcPr>
            <w:tcW w:w="2263" w:type="dxa"/>
          </w:tcPr>
          <w:p w:rsidR="00077ECB" w:rsidRDefault="00077ECB" w:rsidP="00412987">
            <w:r>
              <w:t>Matematika</w:t>
            </w:r>
          </w:p>
        </w:tc>
        <w:tc>
          <w:tcPr>
            <w:tcW w:w="2268" w:type="dxa"/>
          </w:tcPr>
          <w:p w:rsidR="00077ECB" w:rsidRDefault="00077ECB" w:rsidP="0041298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V., VI., VII.A, VII.B, VIII.A</w:t>
            </w:r>
          </w:p>
        </w:tc>
        <w:tc>
          <w:tcPr>
            <w:tcW w:w="993" w:type="dxa"/>
            <w:shd w:val="clear" w:color="auto" w:fill="auto"/>
          </w:tcPr>
          <w:p w:rsidR="00077ECB" w:rsidRDefault="00077ECB" w:rsidP="00412987">
            <w:r>
              <w:t>1</w:t>
            </w:r>
          </w:p>
        </w:tc>
        <w:tc>
          <w:tcPr>
            <w:tcW w:w="567" w:type="dxa"/>
          </w:tcPr>
          <w:p w:rsidR="00077ECB" w:rsidRDefault="00077ECB" w:rsidP="00412987">
            <w:r>
              <w:t>1</w:t>
            </w:r>
          </w:p>
        </w:tc>
        <w:tc>
          <w:tcPr>
            <w:tcW w:w="992" w:type="dxa"/>
          </w:tcPr>
          <w:p w:rsidR="00077ECB" w:rsidRDefault="00077ECB" w:rsidP="00412987">
            <w:pPr>
              <w:ind w:left="42"/>
            </w:pPr>
            <w:r>
              <w:t>35</w:t>
            </w:r>
          </w:p>
        </w:tc>
        <w:tc>
          <w:tcPr>
            <w:tcW w:w="2131" w:type="dxa"/>
            <w:shd w:val="clear" w:color="auto" w:fill="FFFFFF" w:themeFill="background1"/>
          </w:tcPr>
          <w:p w:rsidR="00077ECB" w:rsidRDefault="00077ECB" w:rsidP="00412987">
            <w:r>
              <w:t>Kristina Zelić</w:t>
            </w:r>
          </w:p>
        </w:tc>
      </w:tr>
    </w:tbl>
    <w:p w:rsidR="00277D56" w:rsidRDefault="00277D56">
      <w:pPr>
        <w:ind w:left="705" w:hanging="705"/>
      </w:pPr>
    </w:p>
    <w:p w:rsidR="00277D56" w:rsidRDefault="00277D56">
      <w:pPr>
        <w:ind w:left="705" w:hanging="705"/>
      </w:pPr>
    </w:p>
    <w:p w:rsidR="00552993" w:rsidRDefault="00552993">
      <w:pPr>
        <w:ind w:left="705" w:hanging="705"/>
      </w:pPr>
    </w:p>
    <w:p w:rsidR="00552993" w:rsidRDefault="00552993">
      <w:pPr>
        <w:ind w:left="705" w:hanging="705"/>
      </w:pPr>
    </w:p>
    <w:p w:rsidR="00552993" w:rsidRDefault="00552993">
      <w:pPr>
        <w:ind w:left="705" w:hanging="705"/>
      </w:pPr>
    </w:p>
    <w:p w:rsidR="00552993" w:rsidRDefault="00552993">
      <w:pPr>
        <w:ind w:left="705" w:hanging="705"/>
      </w:pPr>
    </w:p>
    <w:p w:rsidR="00D30BEA" w:rsidRDefault="00D30BEA">
      <w:pPr>
        <w:ind w:left="705" w:hanging="705"/>
      </w:pPr>
    </w:p>
    <w:p w:rsidR="004200C4" w:rsidRDefault="004200C4" w:rsidP="003517A4">
      <w:pPr>
        <w:ind w:left="705" w:hanging="705"/>
      </w:pPr>
      <w:r>
        <w:t>6.4.1.</w:t>
      </w:r>
      <w:r>
        <w:tab/>
        <w:t xml:space="preserve">Učenici koji su osvojili </w:t>
      </w:r>
      <w:r w:rsidR="00381C46">
        <w:t>određena mjesta</w:t>
      </w:r>
      <w:r>
        <w:t xml:space="preserve"> na županijskim natjecanjima i koji su sudjelovali na državnim natjecanjima</w:t>
      </w:r>
    </w:p>
    <w:p w:rsidR="00E24CFA" w:rsidRDefault="00E24CF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2551"/>
        <w:gridCol w:w="1714"/>
        <w:gridCol w:w="1696"/>
      </w:tblGrid>
      <w:tr w:rsidR="00113078" w:rsidTr="00AF73E6">
        <w:trPr>
          <w:jc w:val="center"/>
        </w:trPr>
        <w:tc>
          <w:tcPr>
            <w:tcW w:w="2705" w:type="dxa"/>
            <w:shd w:val="clear" w:color="auto" w:fill="D9D9D9" w:themeFill="background1" w:themeFillShade="D9"/>
          </w:tcPr>
          <w:p w:rsidR="00113078" w:rsidRDefault="00113078" w:rsidP="000D63ED">
            <w:r>
              <w:t>INICIJALI UČENIK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13078" w:rsidRDefault="00113078" w:rsidP="000D63ED">
            <w:r>
              <w:t>PREDMET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113078" w:rsidRDefault="00113078" w:rsidP="000D63ED">
            <w:r>
              <w:t>ŽUPANIJSKO NATJECANJ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113078" w:rsidRDefault="00113078" w:rsidP="000D63ED">
            <w:r>
              <w:t>DRŽAVNO NATJECANJE</w:t>
            </w:r>
          </w:p>
        </w:tc>
      </w:tr>
      <w:tr w:rsidR="00113078" w:rsidTr="00AF73E6">
        <w:trPr>
          <w:jc w:val="center"/>
        </w:trPr>
        <w:tc>
          <w:tcPr>
            <w:tcW w:w="2705" w:type="dxa"/>
          </w:tcPr>
          <w:p w:rsidR="00113078" w:rsidRDefault="001E00B9" w:rsidP="000D63ED">
            <w:r>
              <w:t>M. P., M.B., N.B.</w:t>
            </w:r>
          </w:p>
        </w:tc>
        <w:tc>
          <w:tcPr>
            <w:tcW w:w="2551" w:type="dxa"/>
          </w:tcPr>
          <w:p w:rsidR="001E00B9" w:rsidRDefault="001E00B9" w:rsidP="000D63ED">
            <w:r>
              <w:t>INFORMATIKA</w:t>
            </w:r>
          </w:p>
          <w:p w:rsidR="00113078" w:rsidRDefault="001E00B9" w:rsidP="000D63ED">
            <w:r>
              <w:t xml:space="preserve"> – 5. – 8. RAZREDA</w:t>
            </w:r>
          </w:p>
        </w:tc>
        <w:tc>
          <w:tcPr>
            <w:tcW w:w="1714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113078" w:rsidTr="00AF73E6">
        <w:trPr>
          <w:jc w:val="center"/>
        </w:trPr>
        <w:tc>
          <w:tcPr>
            <w:tcW w:w="2705" w:type="dxa"/>
          </w:tcPr>
          <w:p w:rsidR="00113078" w:rsidRDefault="001E00B9" w:rsidP="000D63ED">
            <w:r>
              <w:t>G. J.</w:t>
            </w:r>
          </w:p>
        </w:tc>
        <w:tc>
          <w:tcPr>
            <w:tcW w:w="2551" w:type="dxa"/>
          </w:tcPr>
          <w:p w:rsidR="001E00B9" w:rsidRDefault="001E00B9" w:rsidP="000D63ED">
            <w:r>
              <w:t>INFORMATIKA</w:t>
            </w:r>
          </w:p>
          <w:p w:rsidR="001E00B9" w:rsidRDefault="001E00B9" w:rsidP="000D63ED">
            <w:r>
              <w:t>3. I 4. RAZRED</w:t>
            </w:r>
          </w:p>
        </w:tc>
        <w:tc>
          <w:tcPr>
            <w:tcW w:w="1714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113078" w:rsidTr="00AF73E6">
        <w:trPr>
          <w:jc w:val="center"/>
        </w:trPr>
        <w:tc>
          <w:tcPr>
            <w:tcW w:w="2705" w:type="dxa"/>
          </w:tcPr>
          <w:p w:rsidR="001E00B9" w:rsidRDefault="001E00B9" w:rsidP="000D63ED">
            <w:r>
              <w:t xml:space="preserve">N. B., B.M., </w:t>
            </w:r>
          </w:p>
          <w:p w:rsidR="00113078" w:rsidRDefault="001E00B9" w:rsidP="000D63ED">
            <w:r>
              <w:t>P. G.</w:t>
            </w:r>
          </w:p>
        </w:tc>
        <w:tc>
          <w:tcPr>
            <w:tcW w:w="2551" w:type="dxa"/>
          </w:tcPr>
          <w:p w:rsidR="00113078" w:rsidRDefault="001E00B9" w:rsidP="000D63ED">
            <w:r>
              <w:t>MATEMATIKA</w:t>
            </w:r>
          </w:p>
        </w:tc>
        <w:tc>
          <w:tcPr>
            <w:tcW w:w="1714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113078" w:rsidTr="00AF73E6">
        <w:trPr>
          <w:jc w:val="center"/>
        </w:trPr>
        <w:tc>
          <w:tcPr>
            <w:tcW w:w="2705" w:type="dxa"/>
          </w:tcPr>
          <w:p w:rsidR="00113078" w:rsidRDefault="001E00B9" w:rsidP="000D63ED">
            <w:r>
              <w:t>P.G., E.F</w:t>
            </w:r>
            <w:r w:rsidR="00AF73E6">
              <w:t>,</w:t>
            </w:r>
          </w:p>
        </w:tc>
        <w:tc>
          <w:tcPr>
            <w:tcW w:w="2551" w:type="dxa"/>
          </w:tcPr>
          <w:p w:rsidR="00113078" w:rsidRDefault="00AF73E6" w:rsidP="000D63ED">
            <w:r>
              <w:t>LIDRANO</w:t>
            </w:r>
          </w:p>
        </w:tc>
        <w:tc>
          <w:tcPr>
            <w:tcW w:w="1714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AF73E6" w:rsidTr="00AF73E6">
        <w:trPr>
          <w:jc w:val="center"/>
        </w:trPr>
        <w:tc>
          <w:tcPr>
            <w:tcW w:w="2705" w:type="dxa"/>
          </w:tcPr>
          <w:p w:rsidR="00AF73E6" w:rsidRDefault="00AF73E6" w:rsidP="000D63ED">
            <w:r>
              <w:t>N.B.</w:t>
            </w:r>
          </w:p>
        </w:tc>
        <w:tc>
          <w:tcPr>
            <w:tcW w:w="2551" w:type="dxa"/>
          </w:tcPr>
          <w:p w:rsidR="00AF73E6" w:rsidRDefault="00AF73E6" w:rsidP="000D63ED">
            <w:r>
              <w:t>GEOGRAFIJA</w:t>
            </w:r>
          </w:p>
        </w:tc>
        <w:tc>
          <w:tcPr>
            <w:tcW w:w="1714" w:type="dxa"/>
          </w:tcPr>
          <w:p w:rsidR="00AF73E6" w:rsidRDefault="00AF73E6" w:rsidP="000D63ED">
            <w:r>
              <w:t>DA</w:t>
            </w:r>
          </w:p>
        </w:tc>
        <w:tc>
          <w:tcPr>
            <w:tcW w:w="1696" w:type="dxa"/>
          </w:tcPr>
          <w:p w:rsidR="00AF73E6" w:rsidRDefault="00AF73E6" w:rsidP="000D63ED">
            <w:r>
              <w:t>/</w:t>
            </w:r>
          </w:p>
        </w:tc>
      </w:tr>
      <w:tr w:rsidR="00AF73E6" w:rsidTr="00AF73E6">
        <w:trPr>
          <w:jc w:val="center"/>
        </w:trPr>
        <w:tc>
          <w:tcPr>
            <w:tcW w:w="2705" w:type="dxa"/>
          </w:tcPr>
          <w:p w:rsidR="00AF73E6" w:rsidRDefault="00AF73E6" w:rsidP="000D63ED">
            <w:r>
              <w:t>I. Š., K. Š.</w:t>
            </w:r>
          </w:p>
        </w:tc>
        <w:tc>
          <w:tcPr>
            <w:tcW w:w="2551" w:type="dxa"/>
          </w:tcPr>
          <w:p w:rsidR="00AF73E6" w:rsidRDefault="00AF73E6" w:rsidP="000D63ED">
            <w:r>
              <w:t>UZ PER ASPERA AD ASTRA</w:t>
            </w:r>
          </w:p>
        </w:tc>
        <w:tc>
          <w:tcPr>
            <w:tcW w:w="1714" w:type="dxa"/>
          </w:tcPr>
          <w:p w:rsidR="00AF73E6" w:rsidRDefault="00AF73E6" w:rsidP="000D63ED">
            <w:r>
              <w:t>DA</w:t>
            </w:r>
          </w:p>
        </w:tc>
        <w:tc>
          <w:tcPr>
            <w:tcW w:w="1696" w:type="dxa"/>
          </w:tcPr>
          <w:p w:rsidR="00AF73E6" w:rsidRDefault="00AF73E6" w:rsidP="000D63ED">
            <w:r>
              <w:t>DA</w:t>
            </w:r>
          </w:p>
        </w:tc>
      </w:tr>
      <w:tr w:rsidR="00AF73E6" w:rsidTr="00AF73E6">
        <w:trPr>
          <w:jc w:val="center"/>
        </w:trPr>
        <w:tc>
          <w:tcPr>
            <w:tcW w:w="2705" w:type="dxa"/>
          </w:tcPr>
          <w:p w:rsidR="00AF73E6" w:rsidRDefault="00AF73E6" w:rsidP="000D63ED">
            <w:r>
              <w:t>P. G., L. K.</w:t>
            </w:r>
          </w:p>
        </w:tc>
        <w:tc>
          <w:tcPr>
            <w:tcW w:w="2551" w:type="dxa"/>
          </w:tcPr>
          <w:p w:rsidR="00AF73E6" w:rsidRDefault="00AF73E6" w:rsidP="000D63ED">
            <w:r>
              <w:t>NOVIGRADSKO PROLJEĆE</w:t>
            </w:r>
          </w:p>
        </w:tc>
        <w:tc>
          <w:tcPr>
            <w:tcW w:w="1714" w:type="dxa"/>
          </w:tcPr>
          <w:p w:rsidR="00AF73E6" w:rsidRDefault="00AF73E6" w:rsidP="000D63ED">
            <w:r>
              <w:t>/</w:t>
            </w:r>
          </w:p>
        </w:tc>
        <w:tc>
          <w:tcPr>
            <w:tcW w:w="1696" w:type="dxa"/>
          </w:tcPr>
          <w:p w:rsidR="00AF73E6" w:rsidRDefault="00AF73E6" w:rsidP="000D63ED">
            <w:r>
              <w:t>DA</w:t>
            </w:r>
          </w:p>
        </w:tc>
      </w:tr>
      <w:tr w:rsidR="00AF73E6" w:rsidTr="00AF73E6">
        <w:trPr>
          <w:jc w:val="center"/>
        </w:trPr>
        <w:tc>
          <w:tcPr>
            <w:tcW w:w="2705" w:type="dxa"/>
          </w:tcPr>
          <w:p w:rsidR="00AF73E6" w:rsidRDefault="00AF73E6" w:rsidP="000D63ED">
            <w:r>
              <w:t>A. B.</w:t>
            </w:r>
          </w:p>
        </w:tc>
        <w:tc>
          <w:tcPr>
            <w:tcW w:w="2551" w:type="dxa"/>
          </w:tcPr>
          <w:p w:rsidR="00AF73E6" w:rsidRDefault="00AF73E6" w:rsidP="000D63ED">
            <w:r>
              <w:t>HRVATSKI JEZIK</w:t>
            </w:r>
          </w:p>
        </w:tc>
        <w:tc>
          <w:tcPr>
            <w:tcW w:w="1714" w:type="dxa"/>
          </w:tcPr>
          <w:p w:rsidR="00AF73E6" w:rsidRDefault="00AF73E6" w:rsidP="000D63ED">
            <w:r>
              <w:t>DA</w:t>
            </w:r>
          </w:p>
        </w:tc>
        <w:tc>
          <w:tcPr>
            <w:tcW w:w="1696" w:type="dxa"/>
          </w:tcPr>
          <w:p w:rsidR="00AF73E6" w:rsidRDefault="00AF73E6" w:rsidP="000D63ED">
            <w:r>
              <w:t>/</w:t>
            </w:r>
          </w:p>
        </w:tc>
      </w:tr>
      <w:tr w:rsidR="00AF73E6" w:rsidTr="00AF73E6">
        <w:trPr>
          <w:jc w:val="center"/>
        </w:trPr>
        <w:tc>
          <w:tcPr>
            <w:tcW w:w="2705" w:type="dxa"/>
          </w:tcPr>
          <w:p w:rsidR="00AF73E6" w:rsidRDefault="00AF73E6" w:rsidP="000D63ED">
            <w:r>
              <w:t>P.J., M.M., M.P., I.Š.</w:t>
            </w:r>
          </w:p>
        </w:tc>
        <w:tc>
          <w:tcPr>
            <w:tcW w:w="2551" w:type="dxa"/>
          </w:tcPr>
          <w:p w:rsidR="00AF73E6" w:rsidRDefault="00AF73E6" w:rsidP="000D63ED">
            <w:r>
              <w:t>SIGURNO U PROMETU</w:t>
            </w:r>
          </w:p>
        </w:tc>
        <w:tc>
          <w:tcPr>
            <w:tcW w:w="1714" w:type="dxa"/>
          </w:tcPr>
          <w:p w:rsidR="00AF73E6" w:rsidRDefault="00AF73E6" w:rsidP="000D63ED">
            <w:r>
              <w:t>DA</w:t>
            </w:r>
          </w:p>
        </w:tc>
        <w:tc>
          <w:tcPr>
            <w:tcW w:w="1696" w:type="dxa"/>
          </w:tcPr>
          <w:p w:rsidR="00AF73E6" w:rsidRDefault="00AF73E6" w:rsidP="000D63ED">
            <w:r>
              <w:t xml:space="preserve">DA </w:t>
            </w:r>
          </w:p>
          <w:p w:rsidR="00AF73E6" w:rsidRDefault="00AF73E6" w:rsidP="000D63ED">
            <w:r>
              <w:t>M.M., I.Š.</w:t>
            </w:r>
          </w:p>
        </w:tc>
      </w:tr>
    </w:tbl>
    <w:p w:rsidR="00AF73E6" w:rsidRDefault="00E52B81" w:rsidP="00031011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bookmarkStart w:id="3" w:name="_GoBack"/>
      <w:bookmarkEnd w:id="3"/>
      <w:r w:rsidR="00113078">
        <w:rPr>
          <w:b/>
        </w:rPr>
        <w:t xml:space="preserve">Sportska natjecanja: </w:t>
      </w:r>
    </w:p>
    <w:p w:rsidR="00B55895" w:rsidRDefault="00AF73E6" w:rsidP="00031011">
      <w:r>
        <w:t xml:space="preserve">            1. ŠAH: L.S., M. S. G. L., L. K.</w:t>
      </w:r>
    </w:p>
    <w:p w:rsidR="00AF73E6" w:rsidRDefault="00AF73E6" w:rsidP="00031011">
      <w:r>
        <w:t xml:space="preserve">            2. FUTSAL 7. I 8. RAZRED: K.L., M. V., S. G.,</w:t>
      </w:r>
    </w:p>
    <w:p w:rsidR="00AF73E6" w:rsidRDefault="00AF73E6" w:rsidP="00031011">
      <w:r>
        <w:t xml:space="preserve">            3. STOLNI TENIS: T.T., I. B., N.B., L.Š. – učenici</w:t>
      </w:r>
    </w:p>
    <w:p w:rsidR="00AF73E6" w:rsidRDefault="00AF73E6" w:rsidP="00031011">
      <w:r>
        <w:t xml:space="preserve">                                             L.K., K.Š., P.G., M.M. – učenice</w:t>
      </w:r>
    </w:p>
    <w:p w:rsidR="00AF73E6" w:rsidRDefault="00AF73E6" w:rsidP="00031011">
      <w:r>
        <w:t xml:space="preserve">            4. FUTSAL 5. I 6. RAZRED </w:t>
      </w:r>
    </w:p>
    <w:p w:rsidR="00113078" w:rsidRDefault="00CA7A70" w:rsidP="00031011">
      <w:r>
        <w:tab/>
        <w:t>5. GRANIČAR RAZREDNA NASTAVA</w:t>
      </w:r>
    </w:p>
    <w:p w:rsidR="00CA7A70" w:rsidRDefault="00113078" w:rsidP="00031011">
      <w:r>
        <w:tab/>
      </w:r>
      <w:r w:rsidRPr="00113078">
        <w:rPr>
          <w:b/>
        </w:rPr>
        <w:t>Državna natjecanja</w:t>
      </w:r>
      <w:r>
        <w:t>:</w:t>
      </w:r>
    </w:p>
    <w:p w:rsidR="00113078" w:rsidRDefault="00CA7A70" w:rsidP="00031011">
      <w:r>
        <w:t xml:space="preserve">            1.</w:t>
      </w:r>
      <w:r w:rsidR="00113078">
        <w:t xml:space="preserve"> </w:t>
      </w:r>
      <w:r>
        <w:t xml:space="preserve">BADMINTON: </w:t>
      </w:r>
      <w:r w:rsidR="00113078">
        <w:t xml:space="preserve">– </w:t>
      </w:r>
      <w:r>
        <w:t>5.</w:t>
      </w:r>
      <w:r w:rsidR="00113078">
        <w:t xml:space="preserve"> mjesto</w:t>
      </w:r>
    </w:p>
    <w:p w:rsidR="00CA7A70" w:rsidRDefault="00CA7A70" w:rsidP="00031011">
      <w:r>
        <w:tab/>
        <w:t>2. ŠAH – 20. mjesto</w:t>
      </w:r>
    </w:p>
    <w:p w:rsidR="00CA7A70" w:rsidRDefault="00CA7A70" w:rsidP="00031011">
      <w:r>
        <w:tab/>
        <w:t>3. KROS – 17 mjesto</w:t>
      </w:r>
    </w:p>
    <w:p w:rsidR="00CA7A70" w:rsidRDefault="00CA7A70" w:rsidP="00031011">
      <w:r>
        <w:tab/>
        <w:t>4. JUDO – 8. mjesto učenice</w:t>
      </w:r>
    </w:p>
    <w:p w:rsidR="00B55895" w:rsidRPr="00062466" w:rsidRDefault="00CA7A70" w:rsidP="00062466">
      <w:r>
        <w:t xml:space="preserve">                           - 13. mjesto učenici</w:t>
      </w:r>
    </w:p>
    <w:p w:rsidR="004200C4" w:rsidRDefault="004200C4" w:rsidP="003517A4">
      <w:pPr>
        <w:ind w:left="705" w:hanging="705"/>
        <w:rPr>
          <w:b/>
        </w:rPr>
      </w:pPr>
      <w:r>
        <w:rPr>
          <w:b/>
        </w:rPr>
        <w:t xml:space="preserve">6. 5. </w:t>
      </w:r>
      <w:r>
        <w:rPr>
          <w:b/>
        </w:rPr>
        <w:tab/>
      </w:r>
      <w:r>
        <w:rPr>
          <w:b/>
        </w:rPr>
        <w:tab/>
        <w:t>Rad s učenicima koji rade po prilagođenom programu i dopunskoj nastavi – broj učenika koji rade po PP po razredima ( tablica ), opis poteškoća u radu s ovom populacijom.</w:t>
      </w: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2396"/>
      </w:tblGrid>
      <w:tr w:rsidR="00EC38A1" w:rsidTr="00526C98">
        <w:trPr>
          <w:trHeight w:val="468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r>
              <w:t>Razred</w:t>
            </w:r>
          </w:p>
        </w:tc>
        <w:tc>
          <w:tcPr>
            <w:tcW w:w="2383" w:type="dxa"/>
            <w:shd w:val="clear" w:color="auto" w:fill="auto"/>
          </w:tcPr>
          <w:p w:rsidR="00EC38A1" w:rsidRDefault="00EC38A1">
            <w:pPr>
              <w:jc w:val="center"/>
            </w:pPr>
            <w:r>
              <w:t>Broj učenika po individualiziranom načinu učenja</w:t>
            </w:r>
          </w:p>
        </w:tc>
        <w:tc>
          <w:tcPr>
            <w:tcW w:w="2396" w:type="dxa"/>
            <w:shd w:val="clear" w:color="auto" w:fill="auto"/>
          </w:tcPr>
          <w:p w:rsidR="00EC38A1" w:rsidRDefault="00EC38A1">
            <w:pPr>
              <w:jc w:val="center"/>
            </w:pPr>
            <w:r>
              <w:t xml:space="preserve">Broj učenika po </w:t>
            </w:r>
          </w:p>
          <w:p w:rsidR="00EC38A1" w:rsidRDefault="00EC38A1">
            <w:pPr>
              <w:jc w:val="center"/>
            </w:pPr>
            <w:r>
              <w:t>prilagođenom programu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 w:rsidP="0003101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3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3517A4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3517A4">
            <w:pPr>
              <w:jc w:val="center"/>
            </w:pPr>
            <w:r>
              <w:t>3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1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VI</w:t>
            </w:r>
            <w:r w:rsidR="00C06B41">
              <w:t>I</w:t>
            </w:r>
            <w:r>
              <w:t xml:space="preserve">. </w:t>
            </w:r>
            <w:r w:rsidR="00C06B41">
              <w:t>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C06B4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.</w:t>
            </w:r>
            <w:r w:rsidR="00C06B41">
              <w:t xml:space="preserve"> B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I</w:t>
            </w:r>
            <w:r w:rsidR="00031011">
              <w:t>.</w:t>
            </w:r>
            <w:r w:rsidR="003517A4">
              <w:t>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</w:tr>
      <w:tr w:rsidR="003517A4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3517A4" w:rsidRDefault="003517A4">
            <w:pPr>
              <w:jc w:val="center"/>
            </w:pPr>
            <w:r>
              <w:t>VII. B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517A4" w:rsidRDefault="003517A4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517A4" w:rsidRDefault="003517A4">
            <w:pPr>
              <w:jc w:val="center"/>
            </w:pPr>
            <w:r>
              <w:t>3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3517A4">
            <w:pPr>
              <w:jc w:val="center"/>
            </w:pPr>
            <w:r>
              <w:t>9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I.-V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3517A4">
            <w:pPr>
              <w:jc w:val="center"/>
            </w:pPr>
            <w: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1</w:t>
            </w:r>
            <w:r w:rsidR="003517A4">
              <w:t>2</w:t>
            </w:r>
          </w:p>
        </w:tc>
      </w:tr>
    </w:tbl>
    <w:p w:rsidR="004200C4" w:rsidRDefault="004200C4">
      <w:pPr>
        <w:rPr>
          <w:b/>
        </w:rPr>
      </w:pPr>
    </w:p>
    <w:p w:rsidR="00277D56" w:rsidRDefault="00277D56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6. </w:t>
      </w:r>
      <w:r>
        <w:rPr>
          <w:b/>
        </w:rPr>
        <w:tab/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552993" w:rsidRDefault="00552993" w:rsidP="00552993">
      <w:pPr>
        <w:ind w:left="705"/>
      </w:pPr>
      <w:r>
        <w:t xml:space="preserve">1.) IC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Panonica</w:t>
      </w:r>
      <w:proofErr w:type="spellEnd"/>
      <w:r>
        <w:t xml:space="preserve"> </w:t>
      </w:r>
      <w:r w:rsidR="00EE6FE9">
        <w:t>– izlet nagrada</w:t>
      </w:r>
      <w:r w:rsidR="007479D7">
        <w:t xml:space="preserve"> učenicima za sudjelovanje na županijskim i državnim natjecanjima</w:t>
      </w:r>
    </w:p>
    <w:p w:rsidR="00552993" w:rsidRDefault="00552993" w:rsidP="00552993">
      <w:pPr>
        <w:ind w:left="705"/>
      </w:pPr>
      <w:r>
        <w:t>2.)</w:t>
      </w:r>
      <w:r w:rsidR="007479D7">
        <w:t xml:space="preserve"> Zagreb i Park znanosti Oroslavlje – nagrada učenicima koji su sudjelovali u skupljanju plastičnih čepova</w:t>
      </w:r>
    </w:p>
    <w:p w:rsidR="00552993" w:rsidRDefault="00552993" w:rsidP="00552993">
      <w:pPr>
        <w:ind w:left="705"/>
      </w:pPr>
      <w:r>
        <w:t xml:space="preserve">3.) </w:t>
      </w:r>
      <w:r w:rsidR="007479D7">
        <w:t>Rastoke-Plitvička jezera – Smiljan – Crikvenica – od 5. do 8. razreda</w:t>
      </w:r>
    </w:p>
    <w:p w:rsidR="00552993" w:rsidRDefault="00552993" w:rsidP="00552993">
      <w:pPr>
        <w:ind w:left="705"/>
      </w:pPr>
      <w:r>
        <w:t xml:space="preserve">4.) </w:t>
      </w:r>
      <w:r w:rsidR="007479D7">
        <w:t xml:space="preserve">Pakrac, Lipik, </w:t>
      </w:r>
      <w:proofErr w:type="spellStart"/>
      <w:r w:rsidR="007479D7">
        <w:t>Okučani</w:t>
      </w:r>
      <w:proofErr w:type="spellEnd"/>
      <w:r w:rsidR="007479D7">
        <w:t xml:space="preserve"> – 8. razred</w:t>
      </w:r>
    </w:p>
    <w:p w:rsidR="00277D56" w:rsidRDefault="00552993" w:rsidP="00552993">
      <w:pPr>
        <w:ind w:left="705"/>
        <w:jc w:val="both"/>
      </w:pPr>
      <w:r>
        <w:t xml:space="preserve">5.) </w:t>
      </w:r>
      <w:r w:rsidR="007479D7">
        <w:t xml:space="preserve">Požega – 1. razred i PŠ Nova </w:t>
      </w:r>
      <w:proofErr w:type="spellStart"/>
      <w:r w:rsidR="007479D7">
        <w:t>Ljeskovica</w:t>
      </w:r>
      <w:proofErr w:type="spellEnd"/>
    </w:p>
    <w:p w:rsidR="00113078" w:rsidRDefault="00113078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7. </w:t>
      </w:r>
      <w:r>
        <w:rPr>
          <w:b/>
        </w:rPr>
        <w:tab/>
        <w:t xml:space="preserve">Rad i postignuća u izvannastavnim i 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7479D7" w:rsidRDefault="001259AB" w:rsidP="007479D7">
      <w:pPr>
        <w:spacing w:before="120"/>
      </w:pPr>
      <w:r>
        <w:tab/>
      </w:r>
      <w:r w:rsidR="0020115C">
        <w:t xml:space="preserve"> </w:t>
      </w:r>
      <w:r w:rsidR="007479D7">
        <w:t xml:space="preserve">U našoj školi djeluje 13 INA kao i UZ što govori o velikom interesu učenika za njih, ali i velikom trudu </w:t>
      </w:r>
      <w:r w:rsidR="007479D7">
        <w:tab/>
        <w:t>učitelja da ih vremenski usklade.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E666B3" w:rsidRDefault="009A6395" w:rsidP="009A6395">
      <w:pPr>
        <w:ind w:left="696"/>
        <w:rPr>
          <w:bCs/>
        </w:rPr>
      </w:pPr>
      <w:r>
        <w:rPr>
          <w:bCs/>
        </w:rPr>
        <w:t xml:space="preserve">Organizirana je </w:t>
      </w:r>
      <w:r w:rsidR="00062466">
        <w:rPr>
          <w:bCs/>
        </w:rPr>
        <w:t>V</w:t>
      </w:r>
      <w:r w:rsidR="001259AB" w:rsidRPr="001259AB">
        <w:rPr>
          <w:bCs/>
        </w:rPr>
        <w:t xml:space="preserve">ečer matematike za učenike od I. do </w:t>
      </w:r>
      <w:r w:rsidR="007479D7">
        <w:rPr>
          <w:bCs/>
        </w:rPr>
        <w:t>I</w:t>
      </w:r>
      <w:r w:rsidR="001259AB" w:rsidRPr="001259AB">
        <w:rPr>
          <w:bCs/>
        </w:rPr>
        <w:t xml:space="preserve">V. razreda –uspješno </w:t>
      </w:r>
      <w:r w:rsidR="007479D7">
        <w:rPr>
          <w:bCs/>
        </w:rPr>
        <w:t>je</w:t>
      </w:r>
      <w:r w:rsidR="001259AB" w:rsidRPr="001259AB">
        <w:rPr>
          <w:bCs/>
        </w:rPr>
        <w:t xml:space="preserve"> provel</w:t>
      </w:r>
      <w:r w:rsidR="007479D7">
        <w:rPr>
          <w:bCs/>
        </w:rPr>
        <w:t>a</w:t>
      </w:r>
      <w:r w:rsidR="001259AB" w:rsidRPr="001259AB">
        <w:rPr>
          <w:bCs/>
        </w:rPr>
        <w:t xml:space="preserve"> učitelji</w:t>
      </w:r>
      <w:r w:rsidR="007479D7">
        <w:rPr>
          <w:bCs/>
        </w:rPr>
        <w:t>ca Ivana Mlakar, a od V. – VIII. razreda Kristina Zelić</w:t>
      </w:r>
      <w:r w:rsidR="0020115C">
        <w:rPr>
          <w:bCs/>
        </w:rPr>
        <w:t xml:space="preserve">. </w:t>
      </w:r>
    </w:p>
    <w:p w:rsidR="00062466" w:rsidRPr="00312258" w:rsidRDefault="00062466" w:rsidP="00062466">
      <w:pPr>
        <w:ind w:left="705"/>
      </w:pPr>
      <w:r w:rsidRPr="00312258">
        <w:t>Učenici su sudjelovali na</w:t>
      </w:r>
      <w:r w:rsidR="00552993" w:rsidRPr="00312258">
        <w:t>:</w:t>
      </w:r>
    </w:p>
    <w:p w:rsidR="00552993" w:rsidRPr="00312258" w:rsidRDefault="00552993" w:rsidP="00552993">
      <w:pPr>
        <w:shd w:val="clear" w:color="auto" w:fill="FFFFFF"/>
        <w:rPr>
          <w:color w:val="222222"/>
        </w:rPr>
      </w:pPr>
      <w:r w:rsidRPr="00312258">
        <w:rPr>
          <w:color w:val="222222"/>
        </w:rPr>
        <w:t xml:space="preserve">          </w:t>
      </w:r>
      <w:r w:rsidR="00312258">
        <w:rPr>
          <w:color w:val="222222"/>
        </w:rPr>
        <w:tab/>
      </w:r>
      <w:proofErr w:type="spellStart"/>
      <w:r w:rsidR="00072047" w:rsidRPr="00312258">
        <w:rPr>
          <w:color w:val="222222"/>
        </w:rPr>
        <w:t>Kazlado</w:t>
      </w:r>
      <w:proofErr w:type="spellEnd"/>
      <w:r w:rsidR="00072047" w:rsidRPr="00312258">
        <w:rPr>
          <w:color w:val="222222"/>
        </w:rPr>
        <w:t>: učenice 8. razreda L. J., M. S.</w:t>
      </w:r>
    </w:p>
    <w:p w:rsidR="00072047" w:rsidRPr="00312258" w:rsidRDefault="00072047" w:rsidP="00552993">
      <w:pPr>
        <w:shd w:val="clear" w:color="auto" w:fill="FFFFFF"/>
        <w:rPr>
          <w:color w:val="222222"/>
        </w:rPr>
      </w:pPr>
      <w:r w:rsidRPr="00312258">
        <w:rPr>
          <w:color w:val="222222"/>
        </w:rPr>
        <w:t xml:space="preserve">           Dodjela nagrade „Luka </w:t>
      </w:r>
      <w:proofErr w:type="spellStart"/>
      <w:r w:rsidRPr="00312258">
        <w:rPr>
          <w:color w:val="222222"/>
        </w:rPr>
        <w:t>Ritz</w:t>
      </w:r>
      <w:proofErr w:type="spellEnd"/>
      <w:r w:rsidRPr="00312258">
        <w:rPr>
          <w:color w:val="222222"/>
        </w:rPr>
        <w:t>“ – I. Š.</w:t>
      </w:r>
    </w:p>
    <w:p w:rsidR="00552993" w:rsidRPr="004B6B4D" w:rsidRDefault="00552993" w:rsidP="004B6B4D">
      <w:pPr>
        <w:shd w:val="clear" w:color="auto" w:fill="FFFFFF"/>
        <w:rPr>
          <w:color w:val="222222"/>
        </w:rPr>
      </w:pPr>
      <w:r w:rsidRPr="00312258">
        <w:rPr>
          <w:b/>
          <w:bCs/>
          <w:color w:val="222222"/>
        </w:rPr>
        <w:tab/>
        <w:t>Međunarodn</w:t>
      </w:r>
      <w:r w:rsidR="00072047" w:rsidRPr="00312258">
        <w:rPr>
          <w:b/>
          <w:bCs/>
          <w:color w:val="222222"/>
        </w:rPr>
        <w:t>om natjecanju</w:t>
      </w:r>
      <w:r w:rsidRPr="00312258">
        <w:rPr>
          <w:color w:val="222222"/>
        </w:rPr>
        <w:t>: KLOKAN</w:t>
      </w:r>
      <w:r w:rsidRPr="00552993">
        <w:rPr>
          <w:color w:val="222222"/>
        </w:rPr>
        <w:t>.</w:t>
      </w:r>
    </w:p>
    <w:p w:rsidR="00220521" w:rsidRPr="00062466" w:rsidRDefault="00062466" w:rsidP="00062466">
      <w:pPr>
        <w:ind w:left="705"/>
      </w:pPr>
      <w:r w:rsidRPr="00062466">
        <w:t xml:space="preserve">Isto tako, </w:t>
      </w:r>
      <w:r w:rsidR="00072047">
        <w:t xml:space="preserve">učenici su </w:t>
      </w:r>
      <w:r w:rsidRPr="00062466">
        <w:t xml:space="preserve">sudjelovali </w:t>
      </w:r>
      <w:r w:rsidR="00072047">
        <w:t>u</w:t>
      </w:r>
      <w:r w:rsidRPr="00062466">
        <w:t xml:space="preserve"> nagradnim natje</w:t>
      </w:r>
      <w:r w:rsidR="00DB32C6">
        <w:t>č</w:t>
      </w:r>
      <w:r w:rsidRPr="00062466">
        <w:t>ajim</w:t>
      </w:r>
      <w:r w:rsidR="004B6B4D">
        <w:t>a</w:t>
      </w:r>
      <w:r w:rsidRPr="00062466">
        <w:t xml:space="preserve"> kojeg su organizirali </w:t>
      </w:r>
      <w:r w:rsidR="00072047">
        <w:t>Vegeta,</w:t>
      </w:r>
      <w:r w:rsidRPr="00062466">
        <w:t xml:space="preserve"> Dukat, Hrvatski zavod za javno zdravstvo</w:t>
      </w:r>
      <w:r w:rsidR="00DB32C6">
        <w:t xml:space="preserve">. </w:t>
      </w:r>
    </w:p>
    <w:p w:rsidR="0070749D" w:rsidRDefault="00113078" w:rsidP="00113078">
      <w:r>
        <w:tab/>
      </w:r>
    </w:p>
    <w:p w:rsidR="00113078" w:rsidRDefault="0070749D" w:rsidP="00113078">
      <w:r>
        <w:tab/>
      </w:r>
      <w:r w:rsidR="00113078">
        <w:t>Provodili smo projekte kroz ŠPP, Humanitarnu akciju CK „Solidarnost na djelu“, ŠVK Sovice</w:t>
      </w:r>
    </w:p>
    <w:p w:rsidR="004200C4" w:rsidRDefault="004200C4">
      <w:pPr>
        <w:ind w:left="705"/>
      </w:pPr>
    </w:p>
    <w:p w:rsidR="004B6B4D" w:rsidRDefault="004200C4" w:rsidP="004B6B4D">
      <w:pPr>
        <w:numPr>
          <w:ilvl w:val="0"/>
          <w:numId w:val="30"/>
        </w:numPr>
        <w:rPr>
          <w:b/>
        </w:rPr>
      </w:pPr>
      <w:r>
        <w:rPr>
          <w:b/>
        </w:rPr>
        <w:t>OSNOVNA ŠKOLA DANAS</w:t>
      </w:r>
    </w:p>
    <w:p w:rsidR="004200C4" w:rsidRPr="004B6B4D" w:rsidRDefault="004200C4" w:rsidP="004B6B4D">
      <w:pPr>
        <w:ind w:left="705"/>
        <w:rPr>
          <w:b/>
        </w:rPr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072047">
        <w:t>47</w:t>
      </w:r>
      <w:r>
        <w:t xml:space="preserve"> učenika u matičnoj školi, te u </w:t>
      </w:r>
      <w:r w:rsidR="00873350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  <w:r w:rsidR="00873350">
        <w:t xml:space="preserve"> </w:t>
      </w:r>
    </w:p>
    <w:p w:rsidR="004200C4" w:rsidRDefault="004200C4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ADEKVATNIH UVJETA RADA I MJERA </w:t>
      </w:r>
    </w:p>
    <w:p w:rsidR="004200C4" w:rsidRDefault="004200C4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B6B4D" w:rsidP="004B6B4D">
      <w:pPr>
        <w:pStyle w:val="Bezproreda"/>
      </w:pPr>
      <w:r>
        <w:tab/>
      </w:r>
      <w:r w:rsidR="004200C4">
        <w:t xml:space="preserve">Raditi na kvaliteti postignutih rezultata kako bi prijelaz učenika u srednje škole bio </w:t>
      </w:r>
    </w:p>
    <w:p w:rsidR="004200C4" w:rsidRDefault="004B6B4D" w:rsidP="004B6B4D">
      <w:pPr>
        <w:pStyle w:val="Bezproreda"/>
      </w:pPr>
      <w:r>
        <w:tab/>
      </w:r>
      <w:r w:rsidR="004200C4">
        <w:t>olakšan stvaranjem solidne kvalitativne osnovice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</w:r>
      <w:r w:rsidR="00312258">
        <w:t>1.</w:t>
      </w:r>
      <w:r>
        <w:t xml:space="preserve">   Intenzivirati rad na stručnom usavršavanju nastavnika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</w:r>
      <w:r w:rsidR="00312258">
        <w:t>2</w:t>
      </w:r>
      <w:r>
        <w:t xml:space="preserve">.   Raditi na poboljšanju materijalnog položaja prosvjete u cjelini i prosvjetnih radnika </w:t>
      </w:r>
    </w:p>
    <w:p w:rsidR="004200C4" w:rsidRDefault="004200C4" w:rsidP="004B6B4D">
      <w:pPr>
        <w:pStyle w:val="Bezproreda"/>
      </w:pPr>
      <w:r>
        <w:t xml:space="preserve">    posebno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</w:r>
      <w:r w:rsidR="00312258">
        <w:t>3</w:t>
      </w:r>
      <w:r>
        <w:t>.   Ekipirati stručno-razvojnu službu škole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</w:r>
      <w:r w:rsidR="00312258">
        <w:t>4</w:t>
      </w:r>
      <w:r>
        <w:t>.   Učiniti daljnje napore u zadacima suvremene škole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</w:r>
      <w:r w:rsidR="00312258">
        <w:t>5</w:t>
      </w:r>
      <w:r>
        <w:t>.   Poticati promjene u školstvu i omogućiti pozitivno ozračje</w:t>
      </w:r>
    </w:p>
    <w:p w:rsidR="004B6B4D" w:rsidRDefault="004200C4" w:rsidP="004B6B4D">
      <w:pPr>
        <w:jc w:val="both"/>
        <w:rPr>
          <w:b/>
        </w:rPr>
      </w:pPr>
      <w:r>
        <w:t xml:space="preserve">          </w:t>
      </w:r>
      <w:r>
        <w:tab/>
      </w:r>
      <w:r w:rsidR="004B6B4D">
        <w:rPr>
          <w:b/>
        </w:rPr>
        <w:tab/>
      </w:r>
    </w:p>
    <w:p w:rsidR="004C0AE2" w:rsidRPr="004B6B4D" w:rsidRDefault="004B6B4D" w:rsidP="004B6B4D">
      <w:pPr>
        <w:jc w:val="both"/>
      </w:pPr>
      <w:r>
        <w:rPr>
          <w:b/>
        </w:rPr>
        <w:tab/>
      </w:r>
      <w:r w:rsidR="004C0AE2" w:rsidRPr="00302F10">
        <w:rPr>
          <w:b/>
        </w:rPr>
        <w:t>Ravnatelj</w:t>
      </w:r>
      <w:r w:rsidR="004C0AE2">
        <w:rPr>
          <w:b/>
        </w:rPr>
        <w:t>ica</w:t>
      </w:r>
      <w:r w:rsidR="004C0AE2" w:rsidRPr="00302F10">
        <w:rPr>
          <w:b/>
        </w:rPr>
        <w:t xml:space="preserve"> škole                                           </w:t>
      </w:r>
      <w:r w:rsidR="004C0AE2">
        <w:rPr>
          <w:b/>
        </w:rPr>
        <w:t xml:space="preserve">                 Predsjednica Š</w:t>
      </w:r>
      <w:r w:rsidR="004C0AE2" w:rsidRPr="00302F10">
        <w:rPr>
          <w:b/>
        </w:rPr>
        <w:t>kolskog odbora</w:t>
      </w:r>
    </w:p>
    <w:p w:rsidR="004C0AE2" w:rsidRPr="00302F10" w:rsidRDefault="004C0AE2" w:rsidP="004C0AE2">
      <w:pPr>
        <w:jc w:val="both"/>
        <w:rPr>
          <w:b/>
        </w:rPr>
      </w:pPr>
    </w:p>
    <w:p w:rsidR="004C0AE2" w:rsidRPr="00302F10" w:rsidRDefault="004C0AE2" w:rsidP="004C0AE2">
      <w:r>
        <w:rPr>
          <w:b/>
        </w:rPr>
        <w:t xml:space="preserve">          Slađana </w:t>
      </w:r>
      <w:proofErr w:type="spellStart"/>
      <w:r>
        <w:rPr>
          <w:b/>
        </w:rPr>
        <w:t>Švajda</w:t>
      </w:r>
      <w:proofErr w:type="spellEnd"/>
      <w:r>
        <w:rPr>
          <w:b/>
        </w:rPr>
        <w:t>, prof.                                                                                Ivana Mlakar, prof.</w:t>
      </w:r>
      <w:r w:rsidRPr="00302F10">
        <w:rPr>
          <w:b/>
        </w:rPr>
        <w:t xml:space="preserve">                                                               </w:t>
      </w:r>
    </w:p>
    <w:p w:rsidR="00C54E83" w:rsidRDefault="00910D58" w:rsidP="004C0AE2">
      <w:pPr>
        <w:rPr>
          <w:b/>
        </w:rPr>
      </w:pPr>
      <w:r>
        <w:rPr>
          <w:b/>
        </w:rPr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DB" w:rsidRDefault="00C767DB">
      <w:r>
        <w:separator/>
      </w:r>
    </w:p>
  </w:endnote>
  <w:endnote w:type="continuationSeparator" w:id="0">
    <w:p w:rsidR="00C767DB" w:rsidRDefault="00C7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DB" w:rsidRDefault="00C767DB">
      <w:r>
        <w:separator/>
      </w:r>
    </w:p>
  </w:footnote>
  <w:footnote w:type="continuationSeparator" w:id="0">
    <w:p w:rsidR="00C767DB" w:rsidRDefault="00C7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59A" w:rsidRDefault="000F159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159A" w:rsidRDefault="000F15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59A" w:rsidRDefault="000F159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0F159A" w:rsidRDefault="000F15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7FF736C"/>
    <w:multiLevelType w:val="multilevel"/>
    <w:tmpl w:val="9D3CA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1F7"/>
    <w:multiLevelType w:val="multilevel"/>
    <w:tmpl w:val="DB8AF2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4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0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3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5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3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28"/>
  </w:num>
  <w:num w:numId="7">
    <w:abstractNumId w:val="16"/>
  </w:num>
  <w:num w:numId="8">
    <w:abstractNumId w:val="22"/>
  </w:num>
  <w:num w:numId="9">
    <w:abstractNumId w:val="19"/>
  </w:num>
  <w:num w:numId="10">
    <w:abstractNumId w:val="34"/>
  </w:num>
  <w:num w:numId="11">
    <w:abstractNumId w:val="8"/>
  </w:num>
  <w:num w:numId="12">
    <w:abstractNumId w:val="0"/>
  </w:num>
  <w:num w:numId="13">
    <w:abstractNumId w:val="13"/>
  </w:num>
  <w:num w:numId="14">
    <w:abstractNumId w:val="29"/>
  </w:num>
  <w:num w:numId="15">
    <w:abstractNumId w:val="39"/>
  </w:num>
  <w:num w:numId="16">
    <w:abstractNumId w:val="12"/>
  </w:num>
  <w:num w:numId="17">
    <w:abstractNumId w:val="7"/>
  </w:num>
  <w:num w:numId="18">
    <w:abstractNumId w:val="26"/>
  </w:num>
  <w:num w:numId="19">
    <w:abstractNumId w:val="25"/>
  </w:num>
  <w:num w:numId="20">
    <w:abstractNumId w:val="9"/>
  </w:num>
  <w:num w:numId="21">
    <w:abstractNumId w:val="38"/>
  </w:num>
  <w:num w:numId="22">
    <w:abstractNumId w:val="2"/>
  </w:num>
  <w:num w:numId="23">
    <w:abstractNumId w:val="37"/>
  </w:num>
  <w:num w:numId="24">
    <w:abstractNumId w:val="4"/>
  </w:num>
  <w:num w:numId="25">
    <w:abstractNumId w:val="31"/>
  </w:num>
  <w:num w:numId="26">
    <w:abstractNumId w:val="35"/>
  </w:num>
  <w:num w:numId="27">
    <w:abstractNumId w:val="15"/>
  </w:num>
  <w:num w:numId="28">
    <w:abstractNumId w:val="3"/>
  </w:num>
  <w:num w:numId="29">
    <w:abstractNumId w:val="30"/>
  </w:num>
  <w:num w:numId="30">
    <w:abstractNumId w:val="36"/>
  </w:num>
  <w:num w:numId="31">
    <w:abstractNumId w:val="33"/>
  </w:num>
  <w:num w:numId="32">
    <w:abstractNumId w:val="21"/>
  </w:num>
  <w:num w:numId="33">
    <w:abstractNumId w:val="27"/>
  </w:num>
  <w:num w:numId="34">
    <w:abstractNumId w:val="17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74"/>
    <w:rsid w:val="000043DE"/>
    <w:rsid w:val="00005936"/>
    <w:rsid w:val="000152F5"/>
    <w:rsid w:val="000255D2"/>
    <w:rsid w:val="00030AF4"/>
    <w:rsid w:val="00031011"/>
    <w:rsid w:val="00032163"/>
    <w:rsid w:val="00041F25"/>
    <w:rsid w:val="00062466"/>
    <w:rsid w:val="00072047"/>
    <w:rsid w:val="00075D04"/>
    <w:rsid w:val="00077ECB"/>
    <w:rsid w:val="00091EF3"/>
    <w:rsid w:val="000B33B5"/>
    <w:rsid w:val="000C266F"/>
    <w:rsid w:val="000D63ED"/>
    <w:rsid w:val="000F159A"/>
    <w:rsid w:val="000F1B8B"/>
    <w:rsid w:val="001002C0"/>
    <w:rsid w:val="00113078"/>
    <w:rsid w:val="00114DA0"/>
    <w:rsid w:val="001259AB"/>
    <w:rsid w:val="001260AD"/>
    <w:rsid w:val="001378AD"/>
    <w:rsid w:val="001441B9"/>
    <w:rsid w:val="00157716"/>
    <w:rsid w:val="00163394"/>
    <w:rsid w:val="00180FC0"/>
    <w:rsid w:val="00187DFA"/>
    <w:rsid w:val="00192DE9"/>
    <w:rsid w:val="001B398C"/>
    <w:rsid w:val="001B6D6D"/>
    <w:rsid w:val="001C228C"/>
    <w:rsid w:val="001C6474"/>
    <w:rsid w:val="001D0238"/>
    <w:rsid w:val="001D62A6"/>
    <w:rsid w:val="001E00B9"/>
    <w:rsid w:val="0020115C"/>
    <w:rsid w:val="002019A1"/>
    <w:rsid w:val="00203E8C"/>
    <w:rsid w:val="00205CA4"/>
    <w:rsid w:val="00220521"/>
    <w:rsid w:val="00237003"/>
    <w:rsid w:val="002439B0"/>
    <w:rsid w:val="00260241"/>
    <w:rsid w:val="002619EE"/>
    <w:rsid w:val="00263431"/>
    <w:rsid w:val="002777CF"/>
    <w:rsid w:val="00277D56"/>
    <w:rsid w:val="002B219F"/>
    <w:rsid w:val="002C5D98"/>
    <w:rsid w:val="002D3386"/>
    <w:rsid w:val="002D531F"/>
    <w:rsid w:val="002F0FD8"/>
    <w:rsid w:val="00304EE8"/>
    <w:rsid w:val="0030736A"/>
    <w:rsid w:val="00312258"/>
    <w:rsid w:val="00317B83"/>
    <w:rsid w:val="00330AE2"/>
    <w:rsid w:val="003517A4"/>
    <w:rsid w:val="00367651"/>
    <w:rsid w:val="00381C46"/>
    <w:rsid w:val="00397ED8"/>
    <w:rsid w:val="003B3C4E"/>
    <w:rsid w:val="003C409A"/>
    <w:rsid w:val="003D0BE1"/>
    <w:rsid w:val="0041162E"/>
    <w:rsid w:val="00412987"/>
    <w:rsid w:val="004200C4"/>
    <w:rsid w:val="0042274E"/>
    <w:rsid w:val="004254DC"/>
    <w:rsid w:val="0044280C"/>
    <w:rsid w:val="0046099D"/>
    <w:rsid w:val="00467E0E"/>
    <w:rsid w:val="00472550"/>
    <w:rsid w:val="00472C33"/>
    <w:rsid w:val="0047555C"/>
    <w:rsid w:val="004904EA"/>
    <w:rsid w:val="004A37BC"/>
    <w:rsid w:val="004B6B4D"/>
    <w:rsid w:val="004C0AE2"/>
    <w:rsid w:val="004C26FB"/>
    <w:rsid w:val="004C2EA4"/>
    <w:rsid w:val="004D09D7"/>
    <w:rsid w:val="004D6BB2"/>
    <w:rsid w:val="004E69D5"/>
    <w:rsid w:val="00501CE6"/>
    <w:rsid w:val="00507030"/>
    <w:rsid w:val="00510AF6"/>
    <w:rsid w:val="00522355"/>
    <w:rsid w:val="00526C98"/>
    <w:rsid w:val="0053022B"/>
    <w:rsid w:val="00540FD0"/>
    <w:rsid w:val="00551B6B"/>
    <w:rsid w:val="00552993"/>
    <w:rsid w:val="00577310"/>
    <w:rsid w:val="005778AE"/>
    <w:rsid w:val="005808C5"/>
    <w:rsid w:val="00583FFE"/>
    <w:rsid w:val="00594BC0"/>
    <w:rsid w:val="00595665"/>
    <w:rsid w:val="005A694C"/>
    <w:rsid w:val="005B5989"/>
    <w:rsid w:val="005C1394"/>
    <w:rsid w:val="005D5130"/>
    <w:rsid w:val="005D5D13"/>
    <w:rsid w:val="005E2BDD"/>
    <w:rsid w:val="005E7E53"/>
    <w:rsid w:val="005F4DAC"/>
    <w:rsid w:val="006151D2"/>
    <w:rsid w:val="00626AE3"/>
    <w:rsid w:val="00627D92"/>
    <w:rsid w:val="00646D52"/>
    <w:rsid w:val="00647919"/>
    <w:rsid w:val="00650F49"/>
    <w:rsid w:val="0066263B"/>
    <w:rsid w:val="00666E41"/>
    <w:rsid w:val="00674ACA"/>
    <w:rsid w:val="00677179"/>
    <w:rsid w:val="006843D9"/>
    <w:rsid w:val="00691DD2"/>
    <w:rsid w:val="006A1F79"/>
    <w:rsid w:val="006C3ADE"/>
    <w:rsid w:val="006D14FA"/>
    <w:rsid w:val="006F4FDC"/>
    <w:rsid w:val="0070749D"/>
    <w:rsid w:val="007145CF"/>
    <w:rsid w:val="00716DE7"/>
    <w:rsid w:val="00722B67"/>
    <w:rsid w:val="007479D7"/>
    <w:rsid w:val="00752CC5"/>
    <w:rsid w:val="0077591F"/>
    <w:rsid w:val="00782815"/>
    <w:rsid w:val="007A2DC8"/>
    <w:rsid w:val="007C296D"/>
    <w:rsid w:val="007D056A"/>
    <w:rsid w:val="00810324"/>
    <w:rsid w:val="008208F4"/>
    <w:rsid w:val="00825633"/>
    <w:rsid w:val="00862FEB"/>
    <w:rsid w:val="008640AF"/>
    <w:rsid w:val="00867B0A"/>
    <w:rsid w:val="00873350"/>
    <w:rsid w:val="00874893"/>
    <w:rsid w:val="00894F5F"/>
    <w:rsid w:val="008A05B7"/>
    <w:rsid w:val="008A21F6"/>
    <w:rsid w:val="008A6333"/>
    <w:rsid w:val="008D728B"/>
    <w:rsid w:val="008D7A66"/>
    <w:rsid w:val="008E14E7"/>
    <w:rsid w:val="008E4C5A"/>
    <w:rsid w:val="009024CB"/>
    <w:rsid w:val="00903B9B"/>
    <w:rsid w:val="00904919"/>
    <w:rsid w:val="00910D58"/>
    <w:rsid w:val="00924B80"/>
    <w:rsid w:val="009264F3"/>
    <w:rsid w:val="00926E16"/>
    <w:rsid w:val="00952134"/>
    <w:rsid w:val="00973956"/>
    <w:rsid w:val="00993B89"/>
    <w:rsid w:val="009A0102"/>
    <w:rsid w:val="009A150A"/>
    <w:rsid w:val="009A1E94"/>
    <w:rsid w:val="009A6395"/>
    <w:rsid w:val="009C1609"/>
    <w:rsid w:val="009C66DF"/>
    <w:rsid w:val="009D6305"/>
    <w:rsid w:val="009E4BDC"/>
    <w:rsid w:val="009F46AD"/>
    <w:rsid w:val="009F6EB2"/>
    <w:rsid w:val="00A009B2"/>
    <w:rsid w:val="00A00A96"/>
    <w:rsid w:val="00A16698"/>
    <w:rsid w:val="00A26CFA"/>
    <w:rsid w:val="00A30530"/>
    <w:rsid w:val="00A3601B"/>
    <w:rsid w:val="00A51032"/>
    <w:rsid w:val="00A54B82"/>
    <w:rsid w:val="00A755B7"/>
    <w:rsid w:val="00A84B30"/>
    <w:rsid w:val="00A9045A"/>
    <w:rsid w:val="00AA4413"/>
    <w:rsid w:val="00AC485B"/>
    <w:rsid w:val="00AF6755"/>
    <w:rsid w:val="00AF6F62"/>
    <w:rsid w:val="00AF73E6"/>
    <w:rsid w:val="00B038C1"/>
    <w:rsid w:val="00B05532"/>
    <w:rsid w:val="00B31007"/>
    <w:rsid w:val="00B55895"/>
    <w:rsid w:val="00B94688"/>
    <w:rsid w:val="00BB7DEE"/>
    <w:rsid w:val="00BC42EB"/>
    <w:rsid w:val="00BE7FCB"/>
    <w:rsid w:val="00BF14D8"/>
    <w:rsid w:val="00BF14DC"/>
    <w:rsid w:val="00C06B41"/>
    <w:rsid w:val="00C16F79"/>
    <w:rsid w:val="00C2106B"/>
    <w:rsid w:val="00C5414B"/>
    <w:rsid w:val="00C54E83"/>
    <w:rsid w:val="00C55F31"/>
    <w:rsid w:val="00C62B9A"/>
    <w:rsid w:val="00C71997"/>
    <w:rsid w:val="00C767DB"/>
    <w:rsid w:val="00C929A2"/>
    <w:rsid w:val="00C96F94"/>
    <w:rsid w:val="00CA158F"/>
    <w:rsid w:val="00CA66C2"/>
    <w:rsid w:val="00CA6E16"/>
    <w:rsid w:val="00CA7A70"/>
    <w:rsid w:val="00CE14D6"/>
    <w:rsid w:val="00CE5964"/>
    <w:rsid w:val="00CE7938"/>
    <w:rsid w:val="00D00CA7"/>
    <w:rsid w:val="00D03BEF"/>
    <w:rsid w:val="00D1711E"/>
    <w:rsid w:val="00D237B8"/>
    <w:rsid w:val="00D30BEA"/>
    <w:rsid w:val="00D8117F"/>
    <w:rsid w:val="00D86E53"/>
    <w:rsid w:val="00DB32C6"/>
    <w:rsid w:val="00DB7F9C"/>
    <w:rsid w:val="00DC2B0B"/>
    <w:rsid w:val="00E0608F"/>
    <w:rsid w:val="00E07191"/>
    <w:rsid w:val="00E24CFA"/>
    <w:rsid w:val="00E25482"/>
    <w:rsid w:val="00E5027D"/>
    <w:rsid w:val="00E52B81"/>
    <w:rsid w:val="00E65014"/>
    <w:rsid w:val="00E666B3"/>
    <w:rsid w:val="00E73928"/>
    <w:rsid w:val="00E9199E"/>
    <w:rsid w:val="00EA475C"/>
    <w:rsid w:val="00EC38A1"/>
    <w:rsid w:val="00EC3DAC"/>
    <w:rsid w:val="00ED0DA1"/>
    <w:rsid w:val="00EE6FE9"/>
    <w:rsid w:val="00F0712E"/>
    <w:rsid w:val="00F10667"/>
    <w:rsid w:val="00F10995"/>
    <w:rsid w:val="00F1508A"/>
    <w:rsid w:val="00F37DDC"/>
    <w:rsid w:val="00F47B95"/>
    <w:rsid w:val="00F610B4"/>
    <w:rsid w:val="00F6527E"/>
    <w:rsid w:val="00F76154"/>
    <w:rsid w:val="00F9587C"/>
    <w:rsid w:val="00FA0DBF"/>
    <w:rsid w:val="00FA6B42"/>
    <w:rsid w:val="00FB295D"/>
    <w:rsid w:val="00FD6C89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C5E97"/>
  <w15:docId w15:val="{A04F017C-7FB9-41B2-8950-B4E51A0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F94"/>
    <w:pPr>
      <w:ind w:left="720"/>
      <w:contextualSpacing/>
    </w:pPr>
  </w:style>
  <w:style w:type="table" w:styleId="Reetkatablice">
    <w:name w:val="Table Grid"/>
    <w:basedOn w:val="Obinatablica"/>
    <w:rsid w:val="009F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52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61C7-1923-4F7B-8F2A-55980796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2</Pages>
  <Words>2748</Words>
  <Characters>15667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18379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cp:lastModifiedBy>Tajnistvo</cp:lastModifiedBy>
  <cp:revision>26</cp:revision>
  <cp:lastPrinted>2021-10-29T11:23:00Z</cp:lastPrinted>
  <dcterms:created xsi:type="dcterms:W3CDTF">2014-10-22T12:08:00Z</dcterms:created>
  <dcterms:modified xsi:type="dcterms:W3CDTF">2023-08-01T10:42:00Z</dcterms:modified>
</cp:coreProperties>
</file>